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1E" w:rsidRDefault="006B021E" w:rsidP="006B021E">
      <w:pPr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 w:rsidRPr="00C67125">
        <w:rPr>
          <w:b/>
          <w:sz w:val="24"/>
          <w:szCs w:val="24"/>
          <w:u w:val="single"/>
        </w:rPr>
        <w:t>Приложение №</w:t>
      </w:r>
      <w:r w:rsidR="00ED0988">
        <w:rPr>
          <w:b/>
          <w:sz w:val="24"/>
          <w:szCs w:val="24"/>
          <w:u w:val="single"/>
        </w:rPr>
        <w:t xml:space="preserve">1 </w:t>
      </w:r>
      <w:r w:rsidRPr="00C67125">
        <w:rPr>
          <w:b/>
          <w:sz w:val="24"/>
          <w:szCs w:val="24"/>
          <w:u w:val="single"/>
        </w:rPr>
        <w:t>к Приказу №</w:t>
      </w:r>
      <w:r w:rsidR="00C67125">
        <w:rPr>
          <w:b/>
          <w:sz w:val="24"/>
          <w:szCs w:val="24"/>
          <w:u w:val="single"/>
        </w:rPr>
        <w:t xml:space="preserve"> </w:t>
      </w:r>
      <w:r w:rsidR="006B12C4" w:rsidRPr="00FB3F1F">
        <w:rPr>
          <w:b/>
          <w:sz w:val="24"/>
          <w:szCs w:val="24"/>
          <w:u w:val="single"/>
        </w:rPr>
        <w:t xml:space="preserve"> </w:t>
      </w:r>
      <w:r w:rsidR="00FF6F72">
        <w:rPr>
          <w:b/>
          <w:sz w:val="24"/>
          <w:szCs w:val="24"/>
          <w:u w:val="single"/>
        </w:rPr>
        <w:t>15</w:t>
      </w:r>
      <w:r w:rsidR="00DC0105" w:rsidRPr="00C67125">
        <w:rPr>
          <w:b/>
          <w:sz w:val="24"/>
          <w:szCs w:val="24"/>
          <w:u w:val="single"/>
        </w:rPr>
        <w:t xml:space="preserve"> </w:t>
      </w:r>
      <w:r w:rsidRPr="00C67125">
        <w:rPr>
          <w:b/>
          <w:sz w:val="24"/>
          <w:szCs w:val="24"/>
          <w:u w:val="single"/>
        </w:rPr>
        <w:t>от</w:t>
      </w:r>
      <w:r w:rsidR="00DC0105" w:rsidRPr="00C67125">
        <w:rPr>
          <w:b/>
          <w:sz w:val="24"/>
          <w:szCs w:val="24"/>
          <w:u w:val="single"/>
        </w:rPr>
        <w:t xml:space="preserve">  </w:t>
      </w:r>
      <w:r w:rsidR="00ED0988">
        <w:rPr>
          <w:b/>
          <w:sz w:val="24"/>
          <w:szCs w:val="24"/>
          <w:u w:val="single"/>
        </w:rPr>
        <w:t>18</w:t>
      </w:r>
      <w:r w:rsidR="00C67125" w:rsidRPr="00C67125">
        <w:rPr>
          <w:b/>
          <w:sz w:val="24"/>
          <w:szCs w:val="24"/>
          <w:u w:val="single"/>
        </w:rPr>
        <w:t xml:space="preserve"> </w:t>
      </w:r>
      <w:r w:rsidR="00ED0988">
        <w:rPr>
          <w:b/>
          <w:sz w:val="24"/>
          <w:szCs w:val="24"/>
          <w:u w:val="single"/>
        </w:rPr>
        <w:t>января</w:t>
      </w:r>
      <w:r w:rsidR="00C67125" w:rsidRPr="00C67125">
        <w:rPr>
          <w:b/>
          <w:sz w:val="24"/>
          <w:szCs w:val="24"/>
          <w:u w:val="single"/>
        </w:rPr>
        <w:t xml:space="preserve">  </w:t>
      </w:r>
      <w:r w:rsidR="0098650F" w:rsidRPr="00C67125">
        <w:rPr>
          <w:b/>
          <w:sz w:val="24"/>
          <w:szCs w:val="24"/>
          <w:u w:val="single"/>
        </w:rPr>
        <w:t>202</w:t>
      </w:r>
      <w:r w:rsidR="00ED0988">
        <w:rPr>
          <w:b/>
          <w:sz w:val="24"/>
          <w:szCs w:val="24"/>
          <w:u w:val="single"/>
        </w:rPr>
        <w:t>4</w:t>
      </w:r>
      <w:r w:rsidR="00137073" w:rsidRPr="00C67125">
        <w:rPr>
          <w:b/>
          <w:sz w:val="24"/>
          <w:szCs w:val="24"/>
          <w:u w:val="single"/>
        </w:rPr>
        <w:t xml:space="preserve">  </w:t>
      </w:r>
      <w:r w:rsidRPr="00C67125">
        <w:rPr>
          <w:b/>
          <w:sz w:val="24"/>
          <w:szCs w:val="24"/>
          <w:u w:val="single"/>
        </w:rPr>
        <w:t>г.</w:t>
      </w:r>
    </w:p>
    <w:p w:rsidR="00C67125" w:rsidRPr="00C67125" w:rsidRDefault="00C67125" w:rsidP="006B021E">
      <w:pPr>
        <w:jc w:val="right"/>
        <w:rPr>
          <w:rFonts w:ascii="Courier New" w:hAnsi="Courier New" w:cs="Courier New"/>
          <w:b/>
          <w:sz w:val="24"/>
          <w:szCs w:val="24"/>
          <w:u w:val="single"/>
        </w:rPr>
      </w:pPr>
    </w:p>
    <w:p w:rsidR="006B021E" w:rsidRDefault="006B021E" w:rsidP="006B021E">
      <w:pPr>
        <w:jc w:val="right"/>
        <w:rPr>
          <w:sz w:val="17"/>
          <w:szCs w:val="17"/>
        </w:rPr>
      </w:pPr>
      <w:r w:rsidRPr="000F2BC7">
        <w:rPr>
          <w:sz w:val="17"/>
          <w:szCs w:val="17"/>
        </w:rPr>
        <w:t>Приложение № 1 к Правилам кредитования физ</w:t>
      </w:r>
      <w:proofErr w:type="gramStart"/>
      <w:r w:rsidRPr="000F2BC7">
        <w:rPr>
          <w:sz w:val="17"/>
          <w:szCs w:val="17"/>
        </w:rPr>
        <w:t>.л</w:t>
      </w:r>
      <w:proofErr w:type="gramEnd"/>
      <w:r w:rsidRPr="000F2BC7">
        <w:rPr>
          <w:sz w:val="17"/>
          <w:szCs w:val="17"/>
        </w:rPr>
        <w:t>иц</w:t>
      </w:r>
    </w:p>
    <w:p w:rsidR="00C67125" w:rsidRDefault="00C67125" w:rsidP="006B021E">
      <w:pPr>
        <w:jc w:val="right"/>
        <w:rPr>
          <w:sz w:val="17"/>
          <w:szCs w:val="17"/>
        </w:rPr>
      </w:pPr>
    </w:p>
    <w:p w:rsidR="006B021E" w:rsidRPr="000F2BC7" w:rsidRDefault="006B021E" w:rsidP="00C67125">
      <w:pPr>
        <w:pStyle w:val="a3"/>
        <w:jc w:val="left"/>
        <w:rPr>
          <w:b w:val="0"/>
          <w:sz w:val="17"/>
          <w:szCs w:val="17"/>
        </w:rPr>
      </w:pPr>
    </w:p>
    <w:p w:rsidR="006B021E" w:rsidRPr="000F2BC7" w:rsidRDefault="006B021E" w:rsidP="006B021E">
      <w:pPr>
        <w:pStyle w:val="a3"/>
        <w:rPr>
          <w:sz w:val="17"/>
          <w:szCs w:val="17"/>
          <w:u w:val="single"/>
        </w:rPr>
      </w:pPr>
      <w:r w:rsidRPr="000F2BC7">
        <w:rPr>
          <w:sz w:val="17"/>
          <w:szCs w:val="17"/>
          <w:u w:val="single"/>
        </w:rPr>
        <w:t xml:space="preserve"> Общество с ограниченной ответ</w:t>
      </w:r>
      <w:r w:rsidR="00A2508D">
        <w:rPr>
          <w:sz w:val="17"/>
          <w:szCs w:val="17"/>
          <w:u w:val="single"/>
        </w:rPr>
        <w:t>ственностью Коммерческий банк «</w:t>
      </w:r>
      <w:r w:rsidRPr="000F2BC7">
        <w:rPr>
          <w:sz w:val="17"/>
          <w:szCs w:val="17"/>
          <w:u w:val="single"/>
        </w:rPr>
        <w:t>Алтайкапиталбанк»</w:t>
      </w:r>
    </w:p>
    <w:p w:rsidR="006B021E" w:rsidRPr="000F2BC7" w:rsidRDefault="006B021E" w:rsidP="006B021E">
      <w:pPr>
        <w:pStyle w:val="a3"/>
        <w:rPr>
          <w:sz w:val="17"/>
          <w:szCs w:val="17"/>
          <w:u w:val="single"/>
        </w:rPr>
      </w:pPr>
    </w:p>
    <w:p w:rsidR="006B021E" w:rsidRPr="000F2BC7" w:rsidRDefault="006B021E" w:rsidP="006B021E">
      <w:pPr>
        <w:pStyle w:val="10"/>
        <w:jc w:val="center"/>
        <w:rPr>
          <w:b/>
          <w:i/>
          <w:sz w:val="17"/>
          <w:szCs w:val="17"/>
        </w:rPr>
      </w:pPr>
      <w:r w:rsidRPr="000F2BC7">
        <w:rPr>
          <w:b/>
          <w:i/>
          <w:sz w:val="17"/>
          <w:szCs w:val="17"/>
        </w:rPr>
        <w:t>ЗАЯВЛЕНИЕ-АНКЕТА НА ПОЛУЧЕНИЕ  КРЕДИТА  ДЛЯ ФИЗИЧЕСКОГО ЛИЦА</w:t>
      </w:r>
    </w:p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Общие данные о заявител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710"/>
        <w:gridCol w:w="1809"/>
        <w:gridCol w:w="2369"/>
        <w:gridCol w:w="1950"/>
        <w:gridCol w:w="1104"/>
      </w:tblGrid>
      <w:tr w:rsidR="00EB662B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Фамилия, имя,  отчество (при наличии) </w:t>
            </w:r>
          </w:p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(если фамилия менялась, указать </w:t>
            </w:r>
            <w:proofErr w:type="gramStart"/>
            <w:r w:rsidRPr="00EB662B">
              <w:rPr>
                <w:sz w:val="17"/>
                <w:szCs w:val="17"/>
              </w:rPr>
              <w:t>прежнюю</w:t>
            </w:r>
            <w:proofErr w:type="gramEnd"/>
            <w:r w:rsidRPr="00EB662B">
              <w:rPr>
                <w:sz w:val="17"/>
                <w:szCs w:val="17"/>
              </w:rPr>
              <w:t>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Дата и место рождения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rPr>
          <w:trHeight w:val="20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Гражданство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  <w:r w:rsidRPr="00EB662B">
              <w:rPr>
                <w:b/>
                <w:sz w:val="17"/>
                <w:szCs w:val="17"/>
              </w:rPr>
              <w:t>Российская Федерация</w:t>
            </w:r>
          </w:p>
        </w:tc>
      </w:tr>
      <w:tr w:rsidR="00EB662B" w:rsidRPr="000F2BC7" w:rsidTr="00C9384C">
        <w:trPr>
          <w:trHeight w:val="38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СНИЛС (при наличии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rPr>
          <w:trHeight w:val="38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Идентификационный номер налогоплательщика (При наличии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62B" w:rsidRPr="00EB662B" w:rsidRDefault="00EB662B" w:rsidP="00EB662B">
            <w:pPr>
              <w:jc w:val="both"/>
              <w:rPr>
                <w:strike/>
                <w:color w:val="FF0000"/>
                <w:sz w:val="17"/>
                <w:szCs w:val="17"/>
              </w:rPr>
            </w:pPr>
            <w:r w:rsidRPr="00EB662B">
              <w:rPr>
                <w:rFonts w:eastAsiaTheme="minorHAnsi"/>
                <w:sz w:val="16"/>
                <w:szCs w:val="1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Серия (при наличии)_____________№________________</w:t>
            </w:r>
          </w:p>
          <w:p w:rsidR="00EB662B" w:rsidRPr="00EB662B" w:rsidRDefault="00EB662B" w:rsidP="00FB3F1F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B662B">
              <w:rPr>
                <w:rFonts w:eastAsiaTheme="minorHAnsi"/>
                <w:sz w:val="16"/>
                <w:szCs w:val="16"/>
                <w:lang w:eastAsia="en-US"/>
              </w:rPr>
              <w:t>Наименование органа, выдавшего документ</w:t>
            </w:r>
            <w:r w:rsidRPr="00EB662B">
              <w:rPr>
                <w:sz w:val="17"/>
                <w:szCs w:val="17"/>
              </w:rPr>
              <w:t>_______________________________________________</w:t>
            </w:r>
          </w:p>
          <w:p w:rsidR="00EB662B" w:rsidRPr="00EB662B" w:rsidRDefault="00EB662B" w:rsidP="00FB3F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B662B">
              <w:rPr>
                <w:sz w:val="17"/>
                <w:szCs w:val="17"/>
              </w:rPr>
              <w:t>______________________________________________________________________________</w:t>
            </w:r>
          </w:p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код подразделения (при наличии)</w:t>
            </w:r>
            <w:proofErr w:type="spellStart"/>
            <w:r w:rsidRPr="00EB662B">
              <w:rPr>
                <w:sz w:val="17"/>
                <w:szCs w:val="17"/>
              </w:rPr>
              <w:t>____________________дата</w:t>
            </w:r>
            <w:proofErr w:type="spellEnd"/>
            <w:r w:rsidRPr="00EB662B">
              <w:rPr>
                <w:sz w:val="17"/>
                <w:szCs w:val="17"/>
              </w:rPr>
              <w:t xml:space="preserve"> выдачи_______________________</w:t>
            </w:r>
          </w:p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                             </w:t>
            </w:r>
          </w:p>
        </w:tc>
      </w:tr>
      <w:tr w:rsidR="006B021E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жительства</w:t>
            </w:r>
            <w:r w:rsidRPr="000F2BC7">
              <w:rPr>
                <w:rFonts w:ascii="Times New Roman" w:hAnsi="Times New Roman" w:cs="Times New Roman"/>
                <w:sz w:val="17"/>
                <w:szCs w:val="17"/>
              </w:rPr>
              <w:t xml:space="preserve"> (регистрации) 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пребывания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30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онтактная информация:</w:t>
            </w:r>
          </w:p>
          <w:p w:rsidR="006B021E" w:rsidRPr="000F2BC7" w:rsidRDefault="006B021E" w:rsidP="006B021E">
            <w:pPr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омер телефона, факса,</w:t>
            </w:r>
          </w:p>
          <w:p w:rsidR="006B021E" w:rsidRPr="000F2BC7" w:rsidRDefault="006B021E" w:rsidP="006B021E">
            <w:pPr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Адрес электронной почты </w:t>
            </w:r>
          </w:p>
          <w:p w:rsidR="006B021E" w:rsidRPr="000F2BC7" w:rsidRDefault="006B021E" w:rsidP="006B021E">
            <w:pPr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очтовый адрес</w:t>
            </w:r>
          </w:p>
          <w:p w:rsidR="00C67125" w:rsidRPr="000F2BC7" w:rsidRDefault="00C67125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160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390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42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ведения о регистрации в качестве  индивидуального  предпринимателя:</w:t>
            </w:r>
            <w:r w:rsidRPr="000F2B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Cs/>
                <w:sz w:val="17"/>
                <w:szCs w:val="17"/>
              </w:rPr>
              <w:t>Основной государственный регистрационный номер (ОГРН)</w:t>
            </w:r>
          </w:p>
        </w:tc>
        <w:tc>
          <w:tcPr>
            <w:tcW w:w="5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bCs/>
                <w:sz w:val="17"/>
                <w:szCs w:val="17"/>
              </w:rPr>
            </w:pPr>
          </w:p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34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B23BC0" w:rsidP="00B23BC0">
            <w:pPr>
              <w:pStyle w:val="ConsCell"/>
              <w:ind w:right="-55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6B021E" w:rsidRPr="000F2BC7">
              <w:rPr>
                <w:rFonts w:ascii="Times New Roman" w:hAnsi="Times New Roman" w:cs="Times New Roman"/>
                <w:sz w:val="17"/>
                <w:szCs w:val="17"/>
              </w:rPr>
              <w:t>есто государственной регистрации</w:t>
            </w:r>
          </w:p>
        </w:tc>
        <w:tc>
          <w:tcPr>
            <w:tcW w:w="5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bCs/>
                <w:sz w:val="17"/>
                <w:szCs w:val="17"/>
              </w:rPr>
            </w:pPr>
          </w:p>
        </w:tc>
      </w:tr>
      <w:tr w:rsidR="006B021E" w:rsidRPr="000F2BC7" w:rsidTr="00C9384C">
        <w:trPr>
          <w:cantSplit/>
          <w:trHeight w:val="419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  <w:r w:rsidRPr="000F2BC7">
              <w:rPr>
                <w:b/>
                <w:sz w:val="17"/>
                <w:szCs w:val="17"/>
              </w:rPr>
              <w:t xml:space="preserve">Характер деятельности и место работы в течение последних 12 месяцев: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именование организации</w:t>
            </w:r>
          </w:p>
          <w:p w:rsidR="0003015D" w:rsidRDefault="0003015D" w:rsidP="00E11510">
            <w:pPr>
              <w:jc w:val="both"/>
              <w:rPr>
                <w:sz w:val="17"/>
                <w:szCs w:val="17"/>
              </w:rPr>
            </w:pPr>
          </w:p>
          <w:p w:rsidR="0003015D" w:rsidRPr="000F2BC7" w:rsidRDefault="0003015D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Адрес организации</w:t>
            </w:r>
          </w:p>
        </w:tc>
      </w:tr>
      <w:tr w:rsidR="006B021E" w:rsidRPr="000F2BC7" w:rsidTr="00C9384C">
        <w:trPr>
          <w:cantSplit/>
          <w:trHeight w:val="259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Должность </w:t>
            </w:r>
          </w:p>
          <w:p w:rsidR="000F2F86" w:rsidRPr="000F2BC7" w:rsidRDefault="000F2F86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Стаж </w:t>
            </w:r>
          </w:p>
        </w:tc>
      </w:tr>
      <w:tr w:rsidR="0098475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Месячный доход</w:t>
            </w:r>
          </w:p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C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1) заработная плата Заёмщика:</w:t>
            </w:r>
          </w:p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</w:p>
          <w:p w:rsidR="0098475C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2) прочие доходы (указать источник):</w:t>
            </w:r>
          </w:p>
          <w:p w:rsidR="0098475C" w:rsidRDefault="0098475C" w:rsidP="00A60307">
            <w:pPr>
              <w:jc w:val="both"/>
              <w:rPr>
                <w:sz w:val="17"/>
                <w:szCs w:val="17"/>
              </w:rPr>
            </w:pPr>
          </w:p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3) общий семейный доход:</w:t>
            </w:r>
          </w:p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9D64DC">
        <w:trPr>
          <w:cantSplit/>
          <w:trHeight w:val="1056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203FD1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Участие в других коммерческих структурах</w:t>
            </w:r>
          </w:p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203FD1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режнее место работы  с указанием адреса, должность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D64D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C" w:rsidRPr="000F2BC7" w:rsidRDefault="009D64DC" w:rsidP="00203FD1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акое учебное заведение окончил, специальность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C" w:rsidRPr="000F2BC7" w:rsidRDefault="009D64D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E83D5F">
        <w:trPr>
          <w:trHeight w:val="48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15C43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емейное положение (холост/не замужем/женат/замужем/разведе</w:t>
            </w:r>
            <w:proofErr w:type="gramStart"/>
            <w:r w:rsidRPr="000F2BC7">
              <w:rPr>
                <w:sz w:val="17"/>
                <w:szCs w:val="17"/>
              </w:rPr>
              <w:t>н(</w:t>
            </w:r>
            <w:proofErr w:type="gramEnd"/>
            <w:r w:rsidRPr="000F2BC7">
              <w:rPr>
                <w:sz w:val="17"/>
                <w:szCs w:val="17"/>
              </w:rPr>
              <w:t>а), вдовец/вдова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C67125">
        <w:trPr>
          <w:trHeight w:val="664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15C43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Ф.И.О. супруг</w:t>
            </w:r>
            <w:proofErr w:type="gramStart"/>
            <w:r w:rsidRPr="000F2BC7">
              <w:rPr>
                <w:sz w:val="17"/>
                <w:szCs w:val="17"/>
              </w:rPr>
              <w:t>а(</w:t>
            </w:r>
            <w:proofErr w:type="gramEnd"/>
            <w:r w:rsidRPr="000F2BC7">
              <w:rPr>
                <w:sz w:val="17"/>
                <w:szCs w:val="17"/>
              </w:rPr>
              <w:t>и),  место работы , должность, ежемесячный доход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B23BC0">
        <w:trPr>
          <w:trHeight w:val="38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83D5F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Брачный контракт (указать да или нет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83D5F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C9384C">
        <w:trPr>
          <w:trHeight w:val="67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15C43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личие  иждивенцев, детей, возраст детей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C9384C">
        <w:trPr>
          <w:trHeight w:val="342"/>
        </w:trPr>
        <w:tc>
          <w:tcPr>
            <w:tcW w:w="9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5C" w:rsidRPr="000F2BC7" w:rsidRDefault="0098475C" w:rsidP="00E11510">
            <w:pPr>
              <w:rPr>
                <w:b/>
                <w:i/>
                <w:sz w:val="17"/>
                <w:szCs w:val="17"/>
                <w:u w:val="single"/>
              </w:rPr>
            </w:pPr>
            <w:proofErr w:type="gramStart"/>
            <w:r w:rsidRPr="000F2BC7">
              <w:rPr>
                <w:sz w:val="17"/>
                <w:szCs w:val="17"/>
              </w:rPr>
              <w:t xml:space="preserve">Сведения о результатах проверки наличия (отсутствия) физического лица в Перечнях, Решениях террористов/экстремистов)   </w:t>
            </w:r>
            <w:proofErr w:type="gramEnd"/>
          </w:p>
          <w:p w:rsidR="0098475C" w:rsidRPr="006461C6" w:rsidRDefault="0098475C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  <w:lang w:val="en-US"/>
              </w:rPr>
            </w:pPr>
            <w:r w:rsidRPr="000F2BC7">
              <w:rPr>
                <w:b/>
                <w:i/>
                <w:sz w:val="17"/>
                <w:szCs w:val="17"/>
                <w:u w:val="single"/>
              </w:rPr>
              <w:t>(</w:t>
            </w:r>
            <w:r w:rsidRPr="000F2BC7">
              <w:rPr>
                <w:sz w:val="17"/>
                <w:szCs w:val="17"/>
              </w:rPr>
              <w:t xml:space="preserve">При наличии информации о причастности клиента к экстремистской деятельности или терроризму указать: №___ дата «__»___ </w:t>
            </w:r>
            <w:proofErr w:type="spellStart"/>
            <w:r w:rsidRPr="000F2BC7">
              <w:rPr>
                <w:sz w:val="17"/>
                <w:szCs w:val="17"/>
              </w:rPr>
              <w:t>____г</w:t>
            </w:r>
            <w:proofErr w:type="spellEnd"/>
            <w:r w:rsidRPr="000F2BC7">
              <w:rPr>
                <w:sz w:val="17"/>
                <w:szCs w:val="17"/>
              </w:rPr>
              <w:t>.  Перечня /Решения)</w:t>
            </w:r>
            <w:r w:rsidR="006461C6">
              <w:rPr>
                <w:sz w:val="17"/>
                <w:szCs w:val="17"/>
                <w:lang w:val="en-US"/>
              </w:rPr>
              <w:t xml:space="preserve">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5C" w:rsidRPr="006461C6" w:rsidRDefault="0098475C" w:rsidP="006461C6">
            <w:pPr>
              <w:rPr>
                <w:sz w:val="17"/>
                <w:szCs w:val="17"/>
              </w:rPr>
            </w:pPr>
          </w:p>
        </w:tc>
      </w:tr>
      <w:tr w:rsidR="0098475C" w:rsidRPr="000F2BC7" w:rsidTr="00F92679">
        <w:trPr>
          <w:trHeight w:val="556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личие исполнительных произво</w:t>
            </w:r>
            <w:proofErr w:type="gramStart"/>
            <w:r w:rsidRPr="000F2BC7">
              <w:rPr>
                <w:sz w:val="17"/>
                <w:szCs w:val="17"/>
              </w:rPr>
              <w:t>дств в п</w:t>
            </w:r>
            <w:proofErr w:type="gramEnd"/>
            <w:r w:rsidRPr="000F2BC7">
              <w:rPr>
                <w:sz w:val="17"/>
                <w:szCs w:val="17"/>
              </w:rPr>
              <w:t>одразделениях судебных приставов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862F9">
            <w:pPr>
              <w:rPr>
                <w:sz w:val="17"/>
                <w:szCs w:val="17"/>
              </w:rPr>
            </w:pPr>
            <w:r w:rsidRPr="00B23BC0">
              <w:rPr>
                <w:sz w:val="17"/>
                <w:szCs w:val="17"/>
              </w:rPr>
              <w:t>Принималось ли  в отношении Вас решение о признании Банкротом (указать да или нет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редпринимались ли меры по получению кредита в других банках (указать каких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lastRenderedPageBreak/>
              <w:t xml:space="preserve">Участвуете ли Вы в гражданских судебных разбирательствах в качестве любой стороны (в </w:t>
            </w:r>
            <w:proofErr w:type="gramStart"/>
            <w:r w:rsidRPr="000F2BC7">
              <w:rPr>
                <w:sz w:val="17"/>
                <w:szCs w:val="17"/>
              </w:rPr>
              <w:t>каких</w:t>
            </w:r>
            <w:proofErr w:type="gramEnd"/>
            <w:r w:rsidRPr="000F2BC7">
              <w:rPr>
                <w:sz w:val="17"/>
                <w:szCs w:val="17"/>
              </w:rPr>
              <w:t xml:space="preserve"> и в </w:t>
            </w:r>
            <w:proofErr w:type="gramStart"/>
            <w:r w:rsidRPr="000F2BC7">
              <w:rPr>
                <w:sz w:val="17"/>
                <w:szCs w:val="17"/>
              </w:rPr>
              <w:t>каком</w:t>
            </w:r>
            <w:proofErr w:type="gramEnd"/>
            <w:r w:rsidRPr="000F2BC7">
              <w:rPr>
                <w:sz w:val="17"/>
                <w:szCs w:val="17"/>
              </w:rPr>
              <w:t xml:space="preserve"> качестве)?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  <w:proofErr w:type="gramStart"/>
            <w:r w:rsidRPr="000F2BC7">
              <w:rPr>
                <w:sz w:val="17"/>
                <w:szCs w:val="17"/>
              </w:rPr>
              <w:t>*Сведения о наличии счетов в банках, зарегистрированных  в государстве (на территории), в котором (на которой)  не предусмотрено раскрытие или представление информации при проведении финансовых операций или в государстве (на территории),  в отношении которого (которой) имеются сведения о незаконном производстве наркотических средств</w:t>
            </w:r>
            <w:proofErr w:type="gramEnd"/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Сведения об имуществе Заёмщик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268"/>
        <w:gridCol w:w="1701"/>
        <w:gridCol w:w="1134"/>
        <w:gridCol w:w="992"/>
        <w:gridCol w:w="1134"/>
      </w:tblGrid>
      <w:tr w:rsidR="006B021E" w:rsidRPr="000F2BC7" w:rsidTr="00385F71">
        <w:trPr>
          <w:trHeight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едства на банковских счетах (указать наименование Банков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1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Недвижимость </w:t>
            </w:r>
          </w:p>
          <w:p w:rsidR="00A60307" w:rsidRPr="000F2BC7" w:rsidRDefault="00A60307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наименование объекта, адрес,  правоустанавливающие документы, наличие других собственников)</w:t>
            </w:r>
          </w:p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A60307" w:rsidRDefault="00A60307" w:rsidP="002A14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Объект недвижимости </w:t>
            </w:r>
            <w:r w:rsidR="002A14D1">
              <w:rPr>
                <w:b/>
                <w:sz w:val="17"/>
                <w:szCs w:val="17"/>
              </w:rPr>
              <w:t xml:space="preserve">(дом, </w:t>
            </w:r>
            <w:r w:rsidR="0034685B">
              <w:rPr>
                <w:b/>
                <w:sz w:val="17"/>
                <w:szCs w:val="17"/>
              </w:rPr>
              <w:t>земельный участок</w:t>
            </w:r>
            <w:r w:rsidR="002A14D1">
              <w:rPr>
                <w:b/>
                <w:sz w:val="17"/>
                <w:szCs w:val="17"/>
              </w:rPr>
              <w:t xml:space="preserve">, квартира, комната, гараж, </w:t>
            </w:r>
            <w:proofErr w:type="spellStart"/>
            <w:r w:rsidR="002A14D1">
              <w:rPr>
                <w:b/>
                <w:sz w:val="17"/>
                <w:szCs w:val="17"/>
              </w:rPr>
              <w:t>машиноместо</w:t>
            </w:r>
            <w:proofErr w:type="spellEnd"/>
            <w:r w:rsidR="002A14D1">
              <w:rPr>
                <w:b/>
                <w:sz w:val="17"/>
                <w:szCs w:val="17"/>
              </w:rPr>
              <w:t>,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Адрес</w:t>
            </w:r>
          </w:p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лощадь</w:t>
            </w:r>
          </w:p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Размер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2912F5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римерная стоимость</w:t>
            </w:r>
          </w:p>
        </w:tc>
      </w:tr>
      <w:tr w:rsidR="00A60307" w:rsidRPr="000F2BC7" w:rsidTr="0034685B">
        <w:trPr>
          <w:trHeight w:val="5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4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5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54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5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1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Транспортные средства </w:t>
            </w:r>
          </w:p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ид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C1D2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Марка/</w:t>
            </w:r>
            <w:r w:rsidR="0034685B">
              <w:rPr>
                <w:b/>
                <w:sz w:val="17"/>
                <w:szCs w:val="17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34685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од выпу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53682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Наличие </w:t>
            </w:r>
            <w:r w:rsidR="00536825">
              <w:rPr>
                <w:b/>
                <w:sz w:val="17"/>
                <w:szCs w:val="17"/>
              </w:rPr>
              <w:t xml:space="preserve">(вид) </w:t>
            </w:r>
            <w:r>
              <w:rPr>
                <w:b/>
                <w:sz w:val="17"/>
                <w:szCs w:val="17"/>
              </w:rPr>
              <w:t>страховки</w:t>
            </w:r>
          </w:p>
        </w:tc>
      </w:tr>
      <w:tr w:rsidR="0034685B" w:rsidRPr="000F2BC7" w:rsidTr="0034685B">
        <w:trPr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42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5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85F7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Другое имуществ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Данные о запрашиваемом кредит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229"/>
      </w:tblGrid>
      <w:tr w:rsidR="006B021E" w:rsidRPr="000F2BC7" w:rsidTr="00EB22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умма креди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ок креди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Цель креди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5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Предлагаемое обеспечение (наименование, номера документов, подтверждающих право собственности, копии документов приложить). </w:t>
            </w:r>
          </w:p>
          <w:p w:rsidR="006B021E" w:rsidRPr="000F2BC7" w:rsidRDefault="006B021E" w:rsidP="00E11510">
            <w:pPr>
              <w:rPr>
                <w:i/>
                <w:sz w:val="17"/>
                <w:szCs w:val="17"/>
              </w:rPr>
            </w:pPr>
            <w:r w:rsidRPr="000F2BC7">
              <w:rPr>
                <w:i/>
                <w:sz w:val="17"/>
                <w:szCs w:val="17"/>
              </w:rPr>
              <w:t>В случае оформления в качестве обеспечения  поручительства юридического лица, в кредитном отделе необходимо взять дополнительный перечень документов и анкету поручител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Обязательства по полученным кредитам:</w:t>
      </w:r>
    </w:p>
    <w:tbl>
      <w:tblPr>
        <w:tblW w:w="1049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2670"/>
        <w:gridCol w:w="2694"/>
        <w:gridCol w:w="1559"/>
      </w:tblGrid>
      <w:tr w:rsidR="006B021E" w:rsidRPr="000F2BC7" w:rsidTr="00EB229D">
        <w:trPr>
          <w:trHeight w:val="324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Ф.И.О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Кредит 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редит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редит 3</w:t>
            </w: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именование Банк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Дата получения кредит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Цель кредит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умма кредит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ок погашения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орядок погашения кредита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периодичность, размер платежей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орядок уплаты процентов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ставка, периодичность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Остаток задолженности по кредиту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В том числе просроченная задолженност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3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Предоставленное обеспечение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lastRenderedPageBreak/>
        <w:t>Обязательства по предоставленным поручительствам:</w:t>
      </w:r>
    </w:p>
    <w:tbl>
      <w:tblPr>
        <w:tblW w:w="1049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693"/>
        <w:gridCol w:w="2693"/>
        <w:gridCol w:w="1560"/>
      </w:tblGrid>
      <w:tr w:rsidR="006B021E" w:rsidRPr="000F2BC7" w:rsidTr="00EB229D">
        <w:trPr>
          <w:trHeight w:val="1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Ф.И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За кого дано поруч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ому дано поруч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умма поручительства (если распространяется и на проценты – указать став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2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ок действия поручитель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Остаток задолженности по кредиту, за который предоставлено поруч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jc w:val="both"/>
        <w:rPr>
          <w:i/>
          <w:sz w:val="17"/>
          <w:szCs w:val="17"/>
        </w:rPr>
      </w:pPr>
    </w:p>
    <w:p w:rsidR="002440EA" w:rsidRPr="000F2BC7" w:rsidRDefault="002440EA" w:rsidP="006B021E">
      <w:pPr>
        <w:jc w:val="both"/>
        <w:rPr>
          <w:i/>
          <w:sz w:val="17"/>
          <w:szCs w:val="17"/>
        </w:rPr>
      </w:pPr>
    </w:p>
    <w:p w:rsidR="00B23BC0" w:rsidRDefault="006B021E" w:rsidP="00D04917">
      <w:pPr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27" w:color="auto"/>
        </w:pBdr>
        <w:jc w:val="both"/>
        <w:rPr>
          <w:b/>
          <w:i/>
          <w:sz w:val="17"/>
          <w:szCs w:val="17"/>
        </w:rPr>
      </w:pPr>
      <w:r w:rsidRPr="000F2BC7">
        <w:rPr>
          <w:b/>
          <w:i/>
          <w:sz w:val="17"/>
          <w:szCs w:val="17"/>
        </w:rPr>
        <w:t xml:space="preserve">В отношении проверки вышеизложенных сведений не возражаю. </w:t>
      </w:r>
    </w:p>
    <w:p w:rsidR="006B021E" w:rsidRPr="000F2BC7" w:rsidRDefault="006B021E" w:rsidP="00D04917">
      <w:pPr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27" w:color="auto"/>
        </w:pBdr>
        <w:jc w:val="both"/>
        <w:rPr>
          <w:b/>
          <w:i/>
          <w:sz w:val="17"/>
          <w:szCs w:val="17"/>
        </w:rPr>
      </w:pPr>
      <w:r w:rsidRPr="000F2BC7">
        <w:rPr>
          <w:b/>
          <w:i/>
          <w:sz w:val="17"/>
          <w:szCs w:val="17"/>
        </w:rPr>
        <w:t>Заявитель должен учитывать, что вся информация, присутствующая в настоящей заявке  или доведенная до кредитного специалиста верна и правдива. Любые ошибки, а также оговорки и умалчивания, со стороны клиента могут привести к задержке в принятии решения или отказу в выдаче кредита и ошибкам при оформлении последующих документов, в частности договоров залога. Заявитель также должен знать, что любая информация и документы, непосредственно или опосредованно связанные с данной заявкой, могут значительно ускорить процесс принятия решения о выдаче кредита.</w:t>
      </w:r>
    </w:p>
    <w:p w:rsidR="006B021E" w:rsidRPr="000F2BC7" w:rsidRDefault="006B021E" w:rsidP="00D04917">
      <w:pPr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27" w:color="auto"/>
        </w:pBdr>
        <w:jc w:val="both"/>
        <w:rPr>
          <w:b/>
          <w:i/>
          <w:sz w:val="17"/>
          <w:szCs w:val="17"/>
          <w:u w:val="single"/>
        </w:rPr>
      </w:pPr>
      <w:r w:rsidRPr="000F2BC7">
        <w:rPr>
          <w:b/>
          <w:i/>
          <w:sz w:val="17"/>
          <w:szCs w:val="17"/>
          <w:u w:val="single"/>
        </w:rPr>
        <w:t>Банк вправе отказать в получении кредита без объяснения причин.</w:t>
      </w:r>
    </w:p>
    <w:p w:rsidR="006B021E" w:rsidRPr="000F2BC7" w:rsidRDefault="006B021E" w:rsidP="006B021E">
      <w:pPr>
        <w:jc w:val="both"/>
        <w:rPr>
          <w:i/>
          <w:sz w:val="17"/>
          <w:szCs w:val="17"/>
        </w:rPr>
      </w:pPr>
    </w:p>
    <w:p w:rsidR="00701114" w:rsidRPr="00FB3F1F" w:rsidRDefault="006B021E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i/>
          <w:sz w:val="17"/>
          <w:szCs w:val="17"/>
        </w:rPr>
        <w:t>Настоящим</w:t>
      </w:r>
      <w:proofErr w:type="gramStart"/>
      <w:r w:rsidRPr="00FB3F1F">
        <w:rPr>
          <w:i/>
          <w:sz w:val="17"/>
          <w:szCs w:val="17"/>
        </w:rPr>
        <w:t xml:space="preserve"> </w:t>
      </w:r>
      <w:r w:rsidR="005C525A" w:rsidRPr="00FB3F1F">
        <w:rPr>
          <w:i/>
          <w:sz w:val="17"/>
          <w:szCs w:val="17"/>
        </w:rPr>
        <w:t>,</w:t>
      </w:r>
      <w:proofErr w:type="gramEnd"/>
      <w:r w:rsidR="005C525A" w:rsidRPr="00FB3F1F">
        <w:rPr>
          <w:i/>
          <w:sz w:val="17"/>
          <w:szCs w:val="17"/>
        </w:rPr>
        <w:t xml:space="preserve"> с целью получения кредита </w:t>
      </w:r>
      <w:r w:rsidRPr="00FB3F1F">
        <w:rPr>
          <w:i/>
          <w:sz w:val="17"/>
          <w:szCs w:val="17"/>
        </w:rPr>
        <w:t xml:space="preserve">я </w:t>
      </w:r>
      <w:r w:rsidR="00D1750E" w:rsidRPr="00FB3F1F">
        <w:rPr>
          <w:i/>
          <w:sz w:val="17"/>
          <w:szCs w:val="17"/>
        </w:rPr>
        <w:t xml:space="preserve"> выражаю свое</w:t>
      </w:r>
    </w:p>
    <w:p w:rsidR="00701114" w:rsidRPr="00FB3F1F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rFonts w:cs="Times New Roman CYR"/>
          <w:sz w:val="28"/>
          <w:szCs w:val="28"/>
          <w:shd w:val="clear" w:color="auto" w:fill="E6E6E6"/>
        </w:rPr>
        <w:sym w:font="Symbol" w:char="F07F"/>
      </w:r>
      <w:r w:rsidRPr="00FB3F1F">
        <w:rPr>
          <w:rFonts w:cs="Times New Roman CYR"/>
          <w:sz w:val="28"/>
          <w:szCs w:val="28"/>
          <w:shd w:val="clear" w:color="auto" w:fill="E6E6E6"/>
        </w:rPr>
        <w:t xml:space="preserve"> </w:t>
      </w:r>
      <w:r w:rsidRPr="00FB3F1F">
        <w:t xml:space="preserve"> </w:t>
      </w:r>
      <w:r w:rsidR="00DE0681" w:rsidRPr="00FB3F1F">
        <w:t>Соглас</w:t>
      </w:r>
      <w:r w:rsidR="00D1750E" w:rsidRPr="00FB3F1F">
        <w:t>ие</w:t>
      </w:r>
    </w:p>
    <w:p w:rsidR="00701114" w:rsidRPr="00FB3F1F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701114" w:rsidRPr="00FB3F1F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</w:pPr>
      <w:r w:rsidRPr="00FB3F1F">
        <w:rPr>
          <w:rFonts w:cs="Times New Roman CYR"/>
          <w:sz w:val="28"/>
          <w:szCs w:val="28"/>
          <w:shd w:val="clear" w:color="auto" w:fill="E6E6E6"/>
        </w:rPr>
        <w:sym w:font="Symbol" w:char="F07F"/>
      </w:r>
      <w:r w:rsidRPr="00FB3F1F">
        <w:rPr>
          <w:rFonts w:cs="Times New Roman CYR"/>
          <w:sz w:val="28"/>
          <w:szCs w:val="28"/>
          <w:shd w:val="clear" w:color="auto" w:fill="E6E6E6"/>
        </w:rPr>
        <w:t xml:space="preserve"> </w:t>
      </w:r>
      <w:r w:rsidRPr="00FB3F1F">
        <w:t xml:space="preserve"> Не</w:t>
      </w:r>
      <w:r w:rsidR="00DE0681" w:rsidRPr="00FB3F1F">
        <w:t xml:space="preserve"> соглас</w:t>
      </w:r>
      <w:r w:rsidR="00D1750E" w:rsidRPr="00FB3F1F">
        <w:t>ие</w:t>
      </w:r>
    </w:p>
    <w:p w:rsidR="005C525A" w:rsidRPr="00FB3F1F" w:rsidRDefault="005C525A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6B021E" w:rsidRPr="00FB3F1F" w:rsidRDefault="00DE0681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i/>
          <w:sz w:val="17"/>
          <w:szCs w:val="17"/>
        </w:rPr>
        <w:t>На получение</w:t>
      </w:r>
      <w:r w:rsidR="006B021E" w:rsidRPr="00FB3F1F">
        <w:rPr>
          <w:i/>
          <w:sz w:val="17"/>
          <w:szCs w:val="17"/>
        </w:rPr>
        <w:t xml:space="preserve"> ООО КБ «</w:t>
      </w:r>
      <w:proofErr w:type="spellStart"/>
      <w:r w:rsidR="006B021E" w:rsidRPr="00FB3F1F">
        <w:rPr>
          <w:i/>
          <w:sz w:val="17"/>
          <w:szCs w:val="17"/>
        </w:rPr>
        <w:t>Алтайкапиталбанк</w:t>
      </w:r>
      <w:proofErr w:type="spellEnd"/>
      <w:r w:rsidR="006B021E" w:rsidRPr="00FB3F1F">
        <w:rPr>
          <w:i/>
          <w:sz w:val="17"/>
          <w:szCs w:val="17"/>
        </w:rPr>
        <w:t xml:space="preserve">»  кредитного отчета, сформированного  на основании моей кредитной истории, в любом бюро кредитных историй. </w:t>
      </w:r>
    </w:p>
    <w:p w:rsidR="00D1750E" w:rsidRPr="00FB3F1F" w:rsidRDefault="00D1750E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2D2F04" w:rsidRPr="000F2BC7" w:rsidRDefault="002D2F0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i/>
          <w:sz w:val="17"/>
          <w:szCs w:val="17"/>
        </w:rPr>
        <w:t>При заключении со мной кредитного договора СОГЛАСИЕ действует в течение всего его действия</w:t>
      </w:r>
      <w:r w:rsidR="00D1750E" w:rsidRPr="00FB3F1F">
        <w:rPr>
          <w:i/>
          <w:sz w:val="17"/>
          <w:szCs w:val="17"/>
        </w:rPr>
        <w:t>.</w:t>
      </w:r>
    </w:p>
    <w:p w:rsidR="00701114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701114" w:rsidRDefault="005C525A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__________________________                                    ___________________________</w:t>
      </w:r>
    </w:p>
    <w:p w:rsidR="005C525A" w:rsidRPr="00701114" w:rsidRDefault="005C525A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(Подпись)                                                                        (Дата)</w:t>
      </w:r>
    </w:p>
    <w:p w:rsidR="00E11510" w:rsidRPr="000F2BC7" w:rsidRDefault="00E11510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b/>
          <w:sz w:val="17"/>
          <w:szCs w:val="17"/>
        </w:rPr>
      </w:pPr>
    </w:p>
    <w:p w:rsidR="00E11510" w:rsidRPr="000F2BC7" w:rsidRDefault="00E11510" w:rsidP="006B021E">
      <w:pPr>
        <w:jc w:val="both"/>
        <w:rPr>
          <w:b/>
          <w:sz w:val="17"/>
          <w:szCs w:val="17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0"/>
      </w:tblGrid>
      <w:tr w:rsidR="006B021E" w:rsidRPr="000F2BC7" w:rsidTr="00D04917">
        <w:trPr>
          <w:trHeight w:val="1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717DF3">
            <w:pPr>
              <w:pStyle w:val="1"/>
              <w:numPr>
                <w:ilvl w:val="0"/>
                <w:numId w:val="0"/>
              </w:numPr>
              <w:ind w:left="4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021E" w:rsidRPr="000F2BC7" w:rsidRDefault="006B021E" w:rsidP="00291BC2">
            <w:pPr>
              <w:pStyle w:val="1"/>
              <w:numPr>
                <w:ilvl w:val="0"/>
                <w:numId w:val="0"/>
              </w:numPr>
              <w:ind w:left="252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Настоящим Клиент дает согласие, в соответствии с ФЗ «О персональных данных», на  обработку, как с использованием средств автоматизации, так и без использования таких средств, своих персональных данных (ФИО; паспортные данные; гражданство; дата и место рождения; семейное положение; адрес регистрации (в том числе по месту пребывания), контактные телефоны и электронные адреса; </w:t>
            </w:r>
            <w:proofErr w:type="gramStart"/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ИНН; номер пенсионного страхового свидетельства; </w:t>
            </w:r>
            <w:r w:rsidRPr="000F2BC7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отношение к воинской службе; </w:t>
            </w:r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>образование; место работы, должность, доходы, контактные телефоны и адреса; сведения, содержащиеся в трудовой книжке; сведения об имуществе, принадлежащем Клиенту; наличие счетов в банке и выданных кредитов;</w:t>
            </w:r>
            <w:proofErr w:type="gramEnd"/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gramStart"/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участие в коммерческих структурах,, биометрические персональные данные): сбор, систематизацию, накопление, хранение, уточнение, использование, блокирование, уничтожение, а также на передачу такой информации третьим лицам </w:t>
            </w:r>
            <w:r w:rsidRPr="000F2BC7">
              <w:rPr>
                <w:rFonts w:ascii="Times New Roman" w:hAnsi="Times New Roman" w:cs="Times New Roman"/>
                <w:sz w:val="17"/>
                <w:szCs w:val="17"/>
              </w:rPr>
              <w:t>(ИФНС, правоохранительные и судебные органы, ЦБ РФ, ССП, Бюро кредитных историй, ПФРФ, иные)</w:t>
            </w:r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получение информации и документов от третьих лиц для осуществления проверки достоверности и полноты информации о Клиенте и в случаях, установленных законодательством, в целях</w:t>
            </w:r>
            <w:proofErr w:type="gramEnd"/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проверки корректности предоставленных субъектом сведений, принятия решения о выдаче кредитов и совершения иных действий, связанных с исполнением заключенных кредитных договоров, порождающих юридические последствия в отношении Клиента и иных лиц. Обработка персональных данных (за исключением хранения) прекращается по достижению цели обработки и прекращения обязательств по заключенному договору и соглашениям. Персональные данные подлежат хранению в течение срока, установленного законодательством РФ. После завершения обработки персональные данные уничтожаются. После прекращения обработки персональных данных Клиент имеет право отозвать настоящее согласие. Отзыв осуществляется в письменной форме. После получения отзыва персональные данные подлежат уничижению Банком в порядке, предусмотренном действующим законодательством. В случае досрочного прекращения действия настоящего согласия по основаниям, предусмотренным законодательством или судом, Клиент обязан по требованию  Банка досрочно вернуть сумму кредита, полученную по договору.  </w:t>
            </w:r>
          </w:p>
          <w:p w:rsidR="006B021E" w:rsidRPr="000F2BC7" w:rsidRDefault="006B021E" w:rsidP="00717DF3">
            <w:pPr>
              <w:pStyle w:val="1"/>
              <w:numPr>
                <w:ilvl w:val="0"/>
                <w:numId w:val="0"/>
              </w:numPr>
              <w:ind w:left="4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6B021E" w:rsidRDefault="006B021E" w:rsidP="00B23BC0">
            <w:pPr>
              <w:pStyle w:val="1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_________________________                                      ________________</w:t>
            </w:r>
          </w:p>
          <w:p w:rsidR="009475B5" w:rsidRPr="000F2BC7" w:rsidRDefault="009475B5" w:rsidP="009475B5">
            <w:pPr>
              <w:pStyle w:val="1"/>
              <w:numPr>
                <w:ilvl w:val="0"/>
                <w:numId w:val="0"/>
              </w:numPr>
              <w:ind w:left="720" w:hanging="360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  <w:r w:rsidRPr="000F2BC7">
              <w:rPr>
                <w:i/>
                <w:sz w:val="17"/>
                <w:szCs w:val="17"/>
              </w:rPr>
              <w:t>Подпись                       ФИО                                                                                                дата</w:t>
            </w:r>
          </w:p>
        </w:tc>
      </w:tr>
    </w:tbl>
    <w:p w:rsidR="009677F4" w:rsidRPr="00A60307" w:rsidRDefault="009677F4" w:rsidP="006B021E">
      <w:pPr>
        <w:jc w:val="both"/>
        <w:rPr>
          <w:b/>
          <w:sz w:val="17"/>
          <w:szCs w:val="17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9475B5" w:rsidRPr="000F2BC7" w:rsidTr="00B23BC0">
        <w:trPr>
          <w:trHeight w:val="1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5" w:rsidRPr="000F2BC7" w:rsidRDefault="009475B5" w:rsidP="00C66793">
            <w:pPr>
              <w:pStyle w:val="1"/>
              <w:numPr>
                <w:ilvl w:val="0"/>
                <w:numId w:val="0"/>
              </w:numPr>
              <w:ind w:left="4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5B5" w:rsidRDefault="009475B5" w:rsidP="009475B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Согласие на получение информации от ООО КБ </w:t>
            </w:r>
            <w:r w:rsidR="00FF475B">
              <w:rPr>
                <w:b/>
                <w:sz w:val="17"/>
                <w:szCs w:val="17"/>
              </w:rPr>
              <w:t>«</w:t>
            </w:r>
            <w:r>
              <w:rPr>
                <w:b/>
                <w:sz w:val="17"/>
                <w:szCs w:val="17"/>
              </w:rPr>
              <w:t>Алтайкапиталбанк</w:t>
            </w:r>
            <w:r w:rsidR="00FF475B">
              <w:rPr>
                <w:b/>
                <w:sz w:val="17"/>
                <w:szCs w:val="17"/>
              </w:rPr>
              <w:t>»</w:t>
            </w:r>
          </w:p>
          <w:p w:rsidR="009475B5" w:rsidRDefault="009475B5" w:rsidP="00C66793">
            <w:pPr>
              <w:pStyle w:val="1"/>
              <w:numPr>
                <w:ilvl w:val="0"/>
                <w:numId w:val="0"/>
              </w:numPr>
              <w:ind w:left="4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астоящим выражаю свое согласие на получение информации от ООО КБ «</w:t>
            </w:r>
            <w:proofErr w:type="spellStart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тайкапиталбанк</w:t>
            </w:r>
            <w:proofErr w:type="spellEnd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» о выдаче ссуды, наступлени</w:t>
            </w:r>
            <w:r w:rsidR="00B23BC0">
              <w:rPr>
                <w:rFonts w:ascii="Times New Roman" w:hAnsi="Times New Roman" w:cs="Times New Roman"/>
                <w:i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сполнения обязательств по кредитному договору, возникновении или наличии просроченной задолженности с указанием суммы, иной информации,  связанной с исполнением кредитного договора по любым каналам связи: отправка </w:t>
            </w:r>
            <w:proofErr w:type="spellStart"/>
            <w:r>
              <w:rPr>
                <w:rFonts w:ascii="Times New Roman" w:hAnsi="Times New Roman" w:cs="Times New Roman"/>
                <w:i/>
                <w:sz w:val="17"/>
                <w:szCs w:val="17"/>
                <w:lang w:val="en-US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-сообщения на номер мобильного телефона, почтовое письмо, голосовое сообщение, по электронной почте, при этом для данных информационных рассылок разрешаю использовать</w:t>
            </w:r>
            <w:proofErr w:type="gramEnd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Банку любую контактную информацию, указа</w:t>
            </w:r>
            <w:r w:rsidR="00B30AB2">
              <w:rPr>
                <w:rFonts w:ascii="Times New Roman" w:hAnsi="Times New Roman" w:cs="Times New Roman"/>
                <w:i/>
                <w:sz w:val="17"/>
                <w:szCs w:val="17"/>
              </w:rPr>
              <w:t>нную  мной в настоящем Заявлении</w:t>
            </w:r>
            <w:r w:rsidR="00872C5F">
              <w:rPr>
                <w:rFonts w:ascii="Times New Roman" w:hAnsi="Times New Roman" w:cs="Times New Roman"/>
                <w:i/>
                <w:sz w:val="17"/>
                <w:szCs w:val="17"/>
              </w:rPr>
              <w:t>-Анк</w:t>
            </w:r>
            <w:r w:rsidR="00B30AB2">
              <w:rPr>
                <w:rFonts w:ascii="Times New Roman" w:hAnsi="Times New Roman" w:cs="Times New Roman"/>
                <w:i/>
                <w:sz w:val="17"/>
                <w:szCs w:val="17"/>
              </w:rPr>
              <w:t>е</w:t>
            </w:r>
            <w:r w:rsidR="00872C5F">
              <w:rPr>
                <w:rFonts w:ascii="Times New Roman" w:hAnsi="Times New Roman" w:cs="Times New Roman"/>
                <w:i/>
                <w:sz w:val="17"/>
                <w:szCs w:val="17"/>
              </w:rPr>
              <w:t>те.</w:t>
            </w:r>
          </w:p>
          <w:p w:rsidR="00E43F09" w:rsidRPr="000F2BC7" w:rsidRDefault="00E43F09" w:rsidP="00E43F09">
            <w:pPr>
              <w:pStyle w:val="a7"/>
              <w:ind w:left="360"/>
              <w:jc w:val="both"/>
              <w:rPr>
                <w:b/>
                <w:sz w:val="17"/>
                <w:szCs w:val="17"/>
              </w:rPr>
            </w:pPr>
            <w:r w:rsidRPr="000F2BC7">
              <w:rPr>
                <w:b/>
                <w:sz w:val="17"/>
                <w:szCs w:val="17"/>
              </w:rPr>
              <w:t xml:space="preserve">Способ обмена информацией </w:t>
            </w:r>
            <w:r w:rsidRPr="000F2BC7">
              <w:rPr>
                <w:i/>
                <w:sz w:val="17"/>
                <w:szCs w:val="17"/>
              </w:rPr>
              <w:t>(выбрать)</w:t>
            </w:r>
          </w:p>
          <w:tbl>
            <w:tblPr>
              <w:tblStyle w:val="aa"/>
              <w:tblW w:w="10490" w:type="dxa"/>
              <w:tblLayout w:type="fixed"/>
              <w:tblLook w:val="04A0"/>
            </w:tblPr>
            <w:tblGrid>
              <w:gridCol w:w="2552"/>
              <w:gridCol w:w="2692"/>
              <w:gridCol w:w="2393"/>
              <w:gridCol w:w="2853"/>
            </w:tblGrid>
            <w:tr w:rsidR="00E43F09" w:rsidRPr="000F2BC7" w:rsidTr="00B23BC0">
              <w:tc>
                <w:tcPr>
                  <w:tcW w:w="255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>Почта Росси</w:t>
                  </w:r>
                  <w:proofErr w:type="gramStart"/>
                  <w:r w:rsidRPr="000F2BC7">
                    <w:rPr>
                      <w:i/>
                      <w:sz w:val="17"/>
                      <w:szCs w:val="17"/>
                    </w:rPr>
                    <w:t>и</w:t>
                  </w:r>
                  <w:r>
                    <w:rPr>
                      <w:i/>
                      <w:sz w:val="17"/>
                      <w:szCs w:val="17"/>
                    </w:rPr>
                    <w:t>(</w:t>
                  </w:r>
                  <w:proofErr w:type="gramEnd"/>
                  <w:r>
                    <w:rPr>
                      <w:i/>
                      <w:sz w:val="17"/>
                      <w:szCs w:val="17"/>
                    </w:rPr>
                    <w:t>адрес)</w:t>
                  </w:r>
                </w:p>
              </w:tc>
              <w:tc>
                <w:tcPr>
                  <w:tcW w:w="269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 xml:space="preserve"> электронная почта</w:t>
                  </w:r>
                </w:p>
              </w:tc>
              <w:tc>
                <w:tcPr>
                  <w:tcW w:w="239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F2BC7">
                    <w:rPr>
                      <w:i/>
                      <w:sz w:val="17"/>
                      <w:szCs w:val="17"/>
                    </w:rPr>
                    <w:t>смс</w:t>
                  </w:r>
                  <w:proofErr w:type="spellEnd"/>
                  <w:r w:rsidRPr="000F2BC7">
                    <w:rPr>
                      <w:i/>
                      <w:sz w:val="17"/>
                      <w:szCs w:val="17"/>
                    </w:rPr>
                    <w:t xml:space="preserve"> сообщения, телефон</w:t>
                  </w:r>
                </w:p>
              </w:tc>
              <w:tc>
                <w:tcPr>
                  <w:tcW w:w="285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 xml:space="preserve"> личное присутствие</w:t>
                  </w:r>
                </w:p>
              </w:tc>
            </w:tr>
            <w:tr w:rsidR="00E43F09" w:rsidRPr="000F2BC7" w:rsidTr="00B23BC0">
              <w:tc>
                <w:tcPr>
                  <w:tcW w:w="255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69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9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85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</w:tr>
          </w:tbl>
          <w:p w:rsidR="009475B5" w:rsidRPr="000F2BC7" w:rsidRDefault="009475B5" w:rsidP="00C66793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9475B5" w:rsidRDefault="009475B5" w:rsidP="00E11510">
      <w:pPr>
        <w:rPr>
          <w:b/>
          <w:i/>
          <w:sz w:val="17"/>
          <w:szCs w:val="17"/>
          <w:highlight w:val="yellow"/>
        </w:rPr>
      </w:pPr>
    </w:p>
    <w:p w:rsidR="00E11510" w:rsidRPr="00B23BC0" w:rsidRDefault="00E11510" w:rsidP="00E11510">
      <w:pPr>
        <w:rPr>
          <w:b/>
          <w:i/>
          <w:sz w:val="17"/>
          <w:szCs w:val="17"/>
          <w:u w:val="single"/>
        </w:rPr>
      </w:pPr>
      <w:r w:rsidRPr="00B23BC0">
        <w:rPr>
          <w:b/>
          <w:i/>
          <w:sz w:val="17"/>
          <w:szCs w:val="17"/>
        </w:rPr>
        <w:t>Я заявляю, что уведомлен Кредитором о нижеследующем:</w:t>
      </w:r>
    </w:p>
    <w:p w:rsidR="00E11510" w:rsidRPr="00B23BC0" w:rsidRDefault="00E11510" w:rsidP="009677F4">
      <w:pPr>
        <w:tabs>
          <w:tab w:val="left" w:pos="2147"/>
        </w:tabs>
        <w:jc w:val="both"/>
        <w:rPr>
          <w:b/>
          <w:i/>
          <w:sz w:val="17"/>
          <w:szCs w:val="17"/>
        </w:rPr>
      </w:pPr>
    </w:p>
    <w:p w:rsidR="00E11510" w:rsidRPr="006847CF" w:rsidRDefault="00E11510" w:rsidP="006847C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6"/>
          <w:szCs w:val="16"/>
          <w:lang w:eastAsia="en-US"/>
        </w:rPr>
      </w:pPr>
      <w:proofErr w:type="gramStart"/>
      <w:r w:rsidRPr="00B23BC0">
        <w:rPr>
          <w:i/>
          <w:sz w:val="17"/>
          <w:szCs w:val="17"/>
        </w:rPr>
        <w:t xml:space="preserve">Заемщик вправе сообщить Кредитору о своем согласии на получение потребительского кредита на условиях, указанных в индивидуальных условиях договора потребительского кредита, в течение пяти рабочих дней со дня предоставления Заемщику индивидуальных условий договора, при этом Кредитор не вправе в одностороннем порядке изменять предложенные Заемщику индивидуальные условия договора потребительского </w:t>
      </w:r>
      <w:r w:rsidRPr="006847CF">
        <w:rPr>
          <w:i/>
          <w:sz w:val="17"/>
          <w:szCs w:val="17"/>
        </w:rPr>
        <w:t xml:space="preserve">кредита </w:t>
      </w:r>
      <w:r w:rsidRPr="00212266">
        <w:rPr>
          <w:i/>
          <w:sz w:val="17"/>
          <w:szCs w:val="17"/>
        </w:rPr>
        <w:t xml:space="preserve">в </w:t>
      </w:r>
      <w:r w:rsidR="006847CF" w:rsidRPr="00212266">
        <w:rPr>
          <w:rFonts w:eastAsiaTheme="minorHAnsi"/>
          <w:b/>
          <w:bCs/>
          <w:sz w:val="17"/>
          <w:szCs w:val="17"/>
          <w:lang w:eastAsia="en-US"/>
        </w:rPr>
        <w:t xml:space="preserve"> </w:t>
      </w:r>
      <w:r w:rsidR="006847CF" w:rsidRPr="00212266">
        <w:rPr>
          <w:rFonts w:eastAsiaTheme="minorHAnsi"/>
          <w:bCs/>
          <w:i/>
          <w:sz w:val="17"/>
          <w:szCs w:val="17"/>
          <w:lang w:eastAsia="en-US"/>
        </w:rPr>
        <w:t>течение пяти рабочих дней со дня их получения Заемщиком</w:t>
      </w:r>
      <w:r w:rsidR="006847CF" w:rsidRPr="006847CF">
        <w:rPr>
          <w:rFonts w:eastAsiaTheme="minorHAnsi"/>
          <w:bCs/>
          <w:i/>
          <w:sz w:val="17"/>
          <w:szCs w:val="17"/>
          <w:lang w:eastAsia="en-US"/>
        </w:rPr>
        <w:t>.</w:t>
      </w:r>
      <w:proofErr w:type="gramEnd"/>
      <w:r w:rsidR="006847CF">
        <w:rPr>
          <w:rFonts w:eastAsiaTheme="minorHAnsi"/>
          <w:b/>
          <w:bCs/>
          <w:sz w:val="16"/>
          <w:szCs w:val="16"/>
          <w:lang w:eastAsia="en-US"/>
        </w:rPr>
        <w:t xml:space="preserve"> </w:t>
      </w:r>
      <w:r w:rsidRPr="00B23BC0">
        <w:rPr>
          <w:i/>
          <w:sz w:val="17"/>
          <w:szCs w:val="17"/>
        </w:rPr>
        <w:t xml:space="preserve"> В </w:t>
      </w:r>
      <w:r w:rsidRPr="00B23BC0">
        <w:rPr>
          <w:i/>
          <w:sz w:val="17"/>
          <w:szCs w:val="17"/>
        </w:rPr>
        <w:lastRenderedPageBreak/>
        <w:t>случае получения Кредитором подписанных Заемщиком индивидуальных условий договора потребительского кредита по истечении указанного в настоящем пункте срока, договор не считается заключенным.</w:t>
      </w:r>
    </w:p>
    <w:p w:rsidR="00E11510" w:rsidRPr="00B23BC0" w:rsidRDefault="00E11510" w:rsidP="009677F4">
      <w:pPr>
        <w:tabs>
          <w:tab w:val="left" w:pos="2147"/>
        </w:tabs>
        <w:jc w:val="both"/>
        <w:rPr>
          <w:b/>
          <w:i/>
          <w:sz w:val="17"/>
          <w:szCs w:val="17"/>
        </w:rPr>
      </w:pPr>
    </w:p>
    <w:p w:rsidR="00FB3F1F" w:rsidRPr="00B23BC0" w:rsidRDefault="00FB3F1F" w:rsidP="009677F4">
      <w:pPr>
        <w:tabs>
          <w:tab w:val="left" w:pos="2147"/>
        </w:tabs>
        <w:jc w:val="both"/>
        <w:rPr>
          <w:i/>
          <w:sz w:val="17"/>
          <w:szCs w:val="17"/>
        </w:rPr>
      </w:pPr>
    </w:p>
    <w:p w:rsidR="009677F4" w:rsidRPr="000F2BC7" w:rsidRDefault="009677F4" w:rsidP="009677F4">
      <w:pPr>
        <w:tabs>
          <w:tab w:val="left" w:pos="2147"/>
        </w:tabs>
        <w:jc w:val="both"/>
        <w:rPr>
          <w:i/>
          <w:sz w:val="17"/>
          <w:szCs w:val="17"/>
        </w:rPr>
      </w:pPr>
      <w:r w:rsidRPr="00B23BC0">
        <w:rPr>
          <w:i/>
          <w:sz w:val="17"/>
          <w:szCs w:val="17"/>
        </w:rPr>
        <w:t xml:space="preserve"> ООО КБ «Алтайкапиталбанк» обязан рассчитывать в отношении меня показатель долговой нагрузки при принятии решения о предоставлении кредита в сумме 10 000 рублей и более, а также при принят</w:t>
      </w:r>
      <w:proofErr w:type="gramStart"/>
      <w:r w:rsidRPr="00B23BC0">
        <w:rPr>
          <w:i/>
          <w:sz w:val="17"/>
          <w:szCs w:val="17"/>
        </w:rPr>
        <w:t>ии ООО</w:t>
      </w:r>
      <w:proofErr w:type="gramEnd"/>
      <w:r w:rsidRPr="00B23BC0">
        <w:rPr>
          <w:i/>
          <w:sz w:val="17"/>
          <w:szCs w:val="17"/>
        </w:rPr>
        <w:t xml:space="preserve"> КБ «Алтайкапиталбанк»  решения об увеличения размера ежемесячного платежа.</w:t>
      </w:r>
      <w:r w:rsidRPr="000F2BC7">
        <w:rPr>
          <w:i/>
          <w:sz w:val="17"/>
          <w:szCs w:val="17"/>
        </w:rPr>
        <w:t xml:space="preserve"> </w:t>
      </w:r>
    </w:p>
    <w:p w:rsidR="009677F4" w:rsidRDefault="009677F4" w:rsidP="006B021E">
      <w:pPr>
        <w:jc w:val="both"/>
        <w:rPr>
          <w:b/>
          <w:sz w:val="17"/>
          <w:szCs w:val="17"/>
        </w:rPr>
      </w:pPr>
    </w:p>
    <w:p w:rsidR="0073032D" w:rsidRDefault="0073032D" w:rsidP="006B021E">
      <w:pPr>
        <w:jc w:val="both"/>
        <w:rPr>
          <w:b/>
          <w:sz w:val="17"/>
          <w:szCs w:val="17"/>
        </w:rPr>
      </w:pPr>
    </w:p>
    <w:p w:rsidR="006B021E" w:rsidRPr="000F2BC7" w:rsidRDefault="006B021E" w:rsidP="006B021E">
      <w:p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 xml:space="preserve">С </w:t>
      </w:r>
      <w:r w:rsidR="005A3BBE" w:rsidRPr="000F2BC7">
        <w:rPr>
          <w:b/>
          <w:sz w:val="17"/>
          <w:szCs w:val="17"/>
        </w:rPr>
        <w:t>Общими условиями договора потребительского кредита ознакомлен</w:t>
      </w:r>
      <w:r w:rsidRPr="000F2BC7">
        <w:rPr>
          <w:b/>
          <w:sz w:val="17"/>
          <w:szCs w:val="17"/>
        </w:rPr>
        <w:t xml:space="preserve">  и согласен.</w:t>
      </w:r>
    </w:p>
    <w:p w:rsidR="006B021E" w:rsidRPr="000F2BC7" w:rsidRDefault="006B021E" w:rsidP="006B021E">
      <w:pPr>
        <w:jc w:val="both"/>
        <w:rPr>
          <w:b/>
          <w:sz w:val="17"/>
          <w:szCs w:val="17"/>
        </w:rPr>
      </w:pPr>
    </w:p>
    <w:p w:rsidR="006B021E" w:rsidRPr="000F2BC7" w:rsidRDefault="006B021E" w:rsidP="006B021E">
      <w:p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ФИО Заёмщика _______________________</w:t>
      </w:r>
      <w:r w:rsidRPr="0073032D">
        <w:rPr>
          <w:b/>
          <w:sz w:val="17"/>
          <w:szCs w:val="17"/>
        </w:rPr>
        <w:t>_</w:t>
      </w:r>
      <w:r w:rsidRPr="000F2BC7">
        <w:rPr>
          <w:b/>
          <w:sz w:val="17"/>
          <w:szCs w:val="17"/>
        </w:rPr>
        <w:t xml:space="preserve">                                            </w:t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  <w:t xml:space="preserve">         </w:t>
      </w:r>
      <w:r w:rsidRPr="0073032D">
        <w:rPr>
          <w:b/>
          <w:sz w:val="17"/>
          <w:szCs w:val="17"/>
        </w:rPr>
        <w:t>________________________________</w:t>
      </w:r>
      <w:r w:rsidRPr="000F2BC7">
        <w:rPr>
          <w:b/>
          <w:sz w:val="17"/>
          <w:szCs w:val="17"/>
        </w:rPr>
        <w:t xml:space="preserve">   _________________________________</w:t>
      </w:r>
      <w:r w:rsidRPr="0073032D">
        <w:rPr>
          <w:b/>
          <w:sz w:val="17"/>
          <w:szCs w:val="17"/>
        </w:rPr>
        <w:t>____</w:t>
      </w:r>
      <w:r w:rsidRPr="000F2BC7">
        <w:rPr>
          <w:b/>
          <w:sz w:val="17"/>
          <w:szCs w:val="17"/>
        </w:rPr>
        <w:t xml:space="preserve">_                                            </w:t>
      </w:r>
      <w:r w:rsidRPr="0073032D">
        <w:rPr>
          <w:b/>
          <w:sz w:val="17"/>
          <w:szCs w:val="17"/>
        </w:rPr>
        <w:t xml:space="preserve">                                                                       </w:t>
      </w:r>
      <w:r w:rsidRPr="000F2BC7">
        <w:rPr>
          <w:b/>
          <w:sz w:val="17"/>
          <w:szCs w:val="17"/>
        </w:rPr>
        <w:t xml:space="preserve">   </w:t>
      </w:r>
      <w:r w:rsidRPr="005C525A">
        <w:rPr>
          <w:b/>
          <w:i/>
          <w:sz w:val="17"/>
          <w:szCs w:val="17"/>
        </w:rPr>
        <w:t>(</w:t>
      </w:r>
      <w:r w:rsidRPr="005C525A">
        <w:rPr>
          <w:i/>
          <w:sz w:val="17"/>
          <w:szCs w:val="17"/>
        </w:rPr>
        <w:t>Подпись)</w:t>
      </w:r>
      <w:r w:rsidR="005C525A" w:rsidRPr="005C525A">
        <w:rPr>
          <w:i/>
          <w:sz w:val="17"/>
          <w:szCs w:val="17"/>
        </w:rPr>
        <w:t xml:space="preserve">                                                                                                                     (дата)</w:t>
      </w:r>
    </w:p>
    <w:p w:rsidR="006B021E" w:rsidRPr="000F2BC7" w:rsidRDefault="006B021E" w:rsidP="006B021E">
      <w:pPr>
        <w:jc w:val="both"/>
        <w:rPr>
          <w:sz w:val="17"/>
          <w:szCs w:val="17"/>
        </w:rPr>
      </w:pPr>
      <w:r w:rsidRPr="000F2BC7">
        <w:rPr>
          <w:b/>
          <w:sz w:val="17"/>
          <w:szCs w:val="17"/>
        </w:rPr>
        <w:t xml:space="preserve">                                                                                                                                </w:t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  <w:t xml:space="preserve">              </w:t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</w:r>
    </w:p>
    <w:tbl>
      <w:tblPr>
        <w:tblW w:w="10031" w:type="dxa"/>
        <w:tblLayout w:type="fixed"/>
        <w:tblLook w:val="01E0"/>
      </w:tblPr>
      <w:tblGrid>
        <w:gridCol w:w="6777"/>
        <w:gridCol w:w="3254"/>
      </w:tblGrid>
      <w:tr w:rsidR="006B021E" w:rsidRPr="000F2BC7" w:rsidTr="00C67125">
        <w:tc>
          <w:tcPr>
            <w:tcW w:w="6777" w:type="dxa"/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 Дата приема заявки кредитным работником    “___”________________20</w:t>
            </w:r>
            <w:r w:rsidR="001252E5" w:rsidRPr="000F2BC7">
              <w:rPr>
                <w:sz w:val="17"/>
                <w:szCs w:val="17"/>
              </w:rPr>
              <w:t>2</w:t>
            </w:r>
            <w:r w:rsidRPr="000F2BC7">
              <w:rPr>
                <w:sz w:val="17"/>
                <w:szCs w:val="17"/>
              </w:rPr>
              <w:t xml:space="preserve">__г.   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(Сотрудник Банка, заполнивший заявление-анкету)                              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  <w:tc>
          <w:tcPr>
            <w:tcW w:w="3254" w:type="dxa"/>
          </w:tcPr>
          <w:p w:rsidR="006B021E" w:rsidRPr="000F2BC7" w:rsidRDefault="006B021E" w:rsidP="00E11510">
            <w:pPr>
              <w:pBdr>
                <w:bottom w:val="single" w:sz="12" w:space="1" w:color="auto"/>
              </w:pBdr>
              <w:jc w:val="both"/>
              <w:rPr>
                <w:sz w:val="17"/>
                <w:szCs w:val="17"/>
              </w:rPr>
            </w:pPr>
          </w:p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ФИО, должность, подпись)</w:t>
            </w:r>
          </w:p>
        </w:tc>
      </w:tr>
      <w:tr w:rsidR="006B021E" w:rsidRPr="000F2BC7" w:rsidTr="00C67125">
        <w:tc>
          <w:tcPr>
            <w:tcW w:w="6777" w:type="dxa"/>
          </w:tcPr>
          <w:p w:rsidR="006B021E" w:rsidRPr="000F2BC7" w:rsidRDefault="006B021E" w:rsidP="001252E5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  Дата приема заявки работником СЭБ   “___”________________20</w:t>
            </w:r>
            <w:r w:rsidR="001252E5" w:rsidRPr="000F2BC7">
              <w:rPr>
                <w:sz w:val="17"/>
                <w:szCs w:val="17"/>
              </w:rPr>
              <w:t>2</w:t>
            </w:r>
            <w:r w:rsidRPr="000F2BC7">
              <w:rPr>
                <w:sz w:val="17"/>
                <w:szCs w:val="17"/>
              </w:rPr>
              <w:t xml:space="preserve">__г.   </w:t>
            </w:r>
          </w:p>
        </w:tc>
        <w:tc>
          <w:tcPr>
            <w:tcW w:w="3254" w:type="dxa"/>
          </w:tcPr>
          <w:p w:rsidR="006B021E" w:rsidRPr="000F2BC7" w:rsidRDefault="006B021E" w:rsidP="00E11510">
            <w:pPr>
              <w:pBdr>
                <w:bottom w:val="single" w:sz="12" w:space="1" w:color="auto"/>
              </w:pBdr>
              <w:jc w:val="both"/>
              <w:rPr>
                <w:sz w:val="17"/>
                <w:szCs w:val="17"/>
              </w:rPr>
            </w:pPr>
          </w:p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 подпись)</w:t>
            </w:r>
          </w:p>
        </w:tc>
      </w:tr>
      <w:tr w:rsidR="006B021E" w:rsidRPr="000F2BC7" w:rsidTr="00C67125">
        <w:tc>
          <w:tcPr>
            <w:tcW w:w="6777" w:type="dxa"/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254" w:type="dxa"/>
          </w:tcPr>
          <w:p w:rsidR="006B021E" w:rsidRPr="000F2BC7" w:rsidRDefault="006B021E" w:rsidP="00E11510">
            <w:pPr>
              <w:pBdr>
                <w:bottom w:val="single" w:sz="12" w:space="1" w:color="auto"/>
              </w:pBdr>
              <w:jc w:val="both"/>
              <w:rPr>
                <w:sz w:val="17"/>
                <w:szCs w:val="17"/>
              </w:rPr>
            </w:pPr>
          </w:p>
        </w:tc>
      </w:tr>
    </w:tbl>
    <w:p w:rsidR="00EB662B" w:rsidRPr="000F2BC7" w:rsidRDefault="00EB662B" w:rsidP="00EB662B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 xml:space="preserve">6.Отметка о наличии банковского счета Клиента: </w:t>
      </w:r>
    </w:p>
    <w:p w:rsidR="00EB662B" w:rsidRDefault="00EB662B" w:rsidP="00EB662B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>⁭имеется счет №___________________________________, открыт: «______» ________20___, дата  следующего обновления сведени</w:t>
      </w:r>
      <w:proofErr w:type="gramStart"/>
      <w:r w:rsidRPr="000F2BC7">
        <w:rPr>
          <w:rFonts w:ascii="Times New Roman" w:hAnsi="Times New Roman"/>
          <w:b/>
          <w:sz w:val="17"/>
          <w:szCs w:val="17"/>
        </w:rPr>
        <w:t>й(</w:t>
      </w:r>
      <w:proofErr w:type="gramEnd"/>
      <w:r w:rsidRPr="000F2BC7">
        <w:rPr>
          <w:rFonts w:ascii="Times New Roman" w:hAnsi="Times New Roman"/>
          <w:b/>
          <w:sz w:val="17"/>
          <w:szCs w:val="17"/>
        </w:rPr>
        <w:t xml:space="preserve">идентификации): «______» ________20___ ,  </w:t>
      </w:r>
    </w:p>
    <w:p w:rsidR="00EB662B" w:rsidRDefault="00EB662B" w:rsidP="00EB662B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4140A0">
        <w:rPr>
          <w:rFonts w:ascii="Times New Roman" w:hAnsi="Times New Roman"/>
          <w:b/>
          <w:sz w:val="17"/>
          <w:szCs w:val="17"/>
        </w:rPr>
        <w:t xml:space="preserve">оценка уровня риска: </w:t>
      </w:r>
    </w:p>
    <w:p w:rsidR="00EB662B" w:rsidRPr="004140A0" w:rsidRDefault="00EB662B" w:rsidP="00EB662B">
      <w:pPr>
        <w:pStyle w:val="a5"/>
        <w:jc w:val="both"/>
        <w:rPr>
          <w:rFonts w:ascii="Times New Roman" w:hAnsi="Times New Roman"/>
          <w:i/>
          <w:sz w:val="17"/>
          <w:szCs w:val="17"/>
        </w:rPr>
      </w:pPr>
      <w:r w:rsidRPr="006033CB">
        <w:rPr>
          <w:rFonts w:ascii="Times New Roman" w:hAnsi="Times New Roman"/>
          <w:b/>
          <w:sz w:val="17"/>
          <w:szCs w:val="17"/>
        </w:rPr>
        <w:t>установлен</w:t>
      </w:r>
      <w:r>
        <w:rPr>
          <w:rFonts w:ascii="Times New Roman" w:hAnsi="Times New Roman"/>
          <w:b/>
          <w:sz w:val="17"/>
          <w:szCs w:val="17"/>
        </w:rPr>
        <w:t>:</w:t>
      </w:r>
      <w:r w:rsidRPr="006033CB">
        <w:rPr>
          <w:rFonts w:ascii="Times New Roman" w:hAnsi="Times New Roman"/>
          <w:b/>
          <w:sz w:val="17"/>
          <w:szCs w:val="17"/>
        </w:rPr>
        <w:t xml:space="preserve"> низкий уровень </w:t>
      </w:r>
      <w:r w:rsidRPr="00EB662B">
        <w:rPr>
          <w:rFonts w:ascii="Times New Roman" w:hAnsi="Times New Roman"/>
          <w:b/>
          <w:sz w:val="17"/>
          <w:szCs w:val="17"/>
        </w:rPr>
        <w:t>риска,  средний уровень риска, высокий</w:t>
      </w:r>
      <w:r w:rsidRPr="006033CB">
        <w:rPr>
          <w:rFonts w:ascii="Times New Roman" w:hAnsi="Times New Roman"/>
          <w:b/>
          <w:sz w:val="17"/>
          <w:szCs w:val="17"/>
        </w:rPr>
        <w:t xml:space="preserve"> уровень</w:t>
      </w:r>
      <w:r w:rsidRPr="004140A0">
        <w:rPr>
          <w:rFonts w:ascii="Times New Roman" w:hAnsi="Times New Roman"/>
          <w:b/>
          <w:sz w:val="17"/>
          <w:szCs w:val="17"/>
        </w:rPr>
        <w:t xml:space="preserve"> риска </w:t>
      </w:r>
      <w:r w:rsidRPr="004140A0">
        <w:rPr>
          <w:rFonts w:ascii="Times New Roman" w:hAnsi="Times New Roman"/>
          <w:i/>
          <w:sz w:val="17"/>
          <w:szCs w:val="17"/>
        </w:rPr>
        <w:t>(</w:t>
      </w:r>
      <w:proofErr w:type="gramStart"/>
      <w:r w:rsidRPr="004140A0">
        <w:rPr>
          <w:rFonts w:ascii="Times New Roman" w:hAnsi="Times New Roman"/>
          <w:i/>
          <w:sz w:val="17"/>
          <w:szCs w:val="17"/>
        </w:rPr>
        <w:t>нужное</w:t>
      </w:r>
      <w:proofErr w:type="gramEnd"/>
      <w:r w:rsidRPr="004140A0">
        <w:rPr>
          <w:rFonts w:ascii="Times New Roman" w:hAnsi="Times New Roman"/>
          <w:i/>
          <w:sz w:val="17"/>
          <w:szCs w:val="17"/>
        </w:rPr>
        <w:t xml:space="preserve"> подчеркнуть)</w:t>
      </w: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>⁭ отсутствует (в этом случае заполняется часть 7.)</w:t>
      </w: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>Часть 7:  Заполняется Банком, если клиент не имеет банковского счета в Банк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535"/>
        <w:gridCol w:w="17"/>
        <w:gridCol w:w="2551"/>
        <w:gridCol w:w="2552"/>
      </w:tblGrid>
      <w:tr w:rsidR="006B021E" w:rsidRPr="001935CC" w:rsidTr="00DA2A1C">
        <w:trPr>
          <w:trHeight w:val="6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1" w:rsidRPr="00EB662B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* Отношение к ИПДЛ, ДЛПМО, РПДЛ (родственникам ПДЛ, с указанием степени родства) </w:t>
            </w:r>
            <w:proofErr w:type="gramStart"/>
            <w:r w:rsidRPr="00EB662B">
              <w:rPr>
                <w:sz w:val="17"/>
                <w:szCs w:val="17"/>
              </w:rPr>
              <w:t>см</w:t>
            </w:r>
            <w:proofErr w:type="gramEnd"/>
            <w:r w:rsidRPr="00EB662B">
              <w:rPr>
                <w:sz w:val="17"/>
                <w:szCs w:val="17"/>
              </w:rPr>
              <w:t>.п.3.9 Программы идентификации:⁭</w:t>
            </w:r>
          </w:p>
          <w:p w:rsidR="006B021E" w:rsidRPr="001935CC" w:rsidRDefault="006B021E" w:rsidP="00E11510">
            <w:pPr>
              <w:spacing w:line="216" w:lineRule="auto"/>
              <w:ind w:right="-55"/>
              <w:jc w:val="both"/>
              <w:rPr>
                <w:b/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-да; </w:t>
            </w:r>
            <w:proofErr w:type="gramStart"/>
            <w:r w:rsidRPr="00EB662B">
              <w:rPr>
                <w:sz w:val="17"/>
                <w:szCs w:val="17"/>
              </w:rPr>
              <w:t>⁭-</w:t>
            </w:r>
            <w:proofErr w:type="gramEnd"/>
            <w:r w:rsidRPr="00EB662B">
              <w:rPr>
                <w:sz w:val="17"/>
                <w:szCs w:val="17"/>
              </w:rPr>
              <w:t>нет.</w:t>
            </w:r>
          </w:p>
          <w:p w:rsidR="006B021E" w:rsidRPr="001935CC" w:rsidRDefault="006B021E" w:rsidP="00E11510">
            <w:pPr>
              <w:ind w:right="-55"/>
              <w:rPr>
                <w:sz w:val="17"/>
                <w:szCs w:val="17"/>
              </w:rPr>
            </w:pPr>
            <w:r w:rsidRPr="001935CC">
              <w:rPr>
                <w:b/>
                <w:i/>
                <w:sz w:val="17"/>
                <w:szCs w:val="17"/>
              </w:rPr>
              <w:t xml:space="preserve">* </w:t>
            </w:r>
            <w:r w:rsidRPr="001935CC">
              <w:rPr>
                <w:b/>
                <w:sz w:val="17"/>
                <w:szCs w:val="17"/>
              </w:rPr>
              <w:t>ИПД</w:t>
            </w:r>
            <w:proofErr w:type="gramStart"/>
            <w:r w:rsidRPr="001935CC">
              <w:rPr>
                <w:b/>
                <w:sz w:val="17"/>
                <w:szCs w:val="17"/>
              </w:rPr>
              <w:t>Л-</w:t>
            </w:r>
            <w:proofErr w:type="gramEnd"/>
            <w:r w:rsidRPr="001935CC">
              <w:rPr>
                <w:sz w:val="17"/>
                <w:szCs w:val="17"/>
              </w:rPr>
              <w:t xml:space="preserve"> иностранные публичные должностные лица; </w:t>
            </w:r>
            <w:r w:rsidRPr="001935CC">
              <w:rPr>
                <w:b/>
                <w:sz w:val="17"/>
                <w:szCs w:val="17"/>
              </w:rPr>
              <w:t xml:space="preserve">ДЛПМО </w:t>
            </w:r>
            <w:r w:rsidRPr="001935CC">
              <w:rPr>
                <w:sz w:val="17"/>
                <w:szCs w:val="17"/>
              </w:rPr>
              <w:t xml:space="preserve">-должностные лица публичных международных организаций; </w:t>
            </w:r>
            <w:r w:rsidRPr="001935CC">
              <w:rPr>
                <w:b/>
                <w:sz w:val="17"/>
                <w:szCs w:val="17"/>
              </w:rPr>
              <w:t>РПД</w:t>
            </w:r>
            <w:proofErr w:type="gramStart"/>
            <w:r w:rsidRPr="001935CC">
              <w:rPr>
                <w:b/>
                <w:sz w:val="17"/>
                <w:szCs w:val="17"/>
              </w:rPr>
              <w:t>Л-</w:t>
            </w:r>
            <w:proofErr w:type="gramEnd"/>
            <w:r w:rsidRPr="001935CC">
              <w:rPr>
                <w:sz w:val="17"/>
                <w:szCs w:val="17"/>
              </w:rPr>
              <w:t xml:space="preserve"> лица, замещающие (занимающие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</w:t>
            </w:r>
          </w:p>
        </w:tc>
      </w:tr>
      <w:tr w:rsidR="006B021E" w:rsidRPr="001935CC" w:rsidTr="00DA2A1C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spacing w:line="216" w:lineRule="auto"/>
              <w:ind w:right="-55"/>
              <w:rPr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**</w:t>
            </w:r>
            <w:proofErr w:type="spellStart"/>
            <w:r w:rsidRPr="001935CC">
              <w:rPr>
                <w:b/>
                <w:sz w:val="17"/>
                <w:szCs w:val="17"/>
              </w:rPr>
              <w:t>Бенефициарны</w:t>
            </w:r>
            <w:proofErr w:type="gramStart"/>
            <w:r w:rsidRPr="001935CC">
              <w:rPr>
                <w:b/>
                <w:sz w:val="17"/>
                <w:szCs w:val="17"/>
              </w:rPr>
              <w:t>й</w:t>
            </w:r>
            <w:proofErr w:type="spellEnd"/>
            <w:r w:rsidRPr="001935CC">
              <w:rPr>
                <w:b/>
                <w:sz w:val="17"/>
                <w:szCs w:val="17"/>
              </w:rPr>
              <w:t>(</w:t>
            </w:r>
            <w:proofErr w:type="gramEnd"/>
            <w:r w:rsidRPr="001935CC">
              <w:rPr>
                <w:b/>
                <w:sz w:val="17"/>
                <w:szCs w:val="17"/>
              </w:rPr>
              <w:t>-е) владелец(-</w:t>
            </w:r>
            <w:proofErr w:type="spellStart"/>
            <w:r w:rsidRPr="001935CC">
              <w:rPr>
                <w:b/>
                <w:sz w:val="17"/>
                <w:szCs w:val="17"/>
              </w:rPr>
              <w:t>ьцы</w:t>
            </w:r>
            <w:proofErr w:type="spellEnd"/>
            <w:r w:rsidRPr="001935CC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CE" w:rsidRPr="001935CC" w:rsidRDefault="006B021E" w:rsidP="00E11510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По результатам принятых мер</w:t>
            </w:r>
            <w:r w:rsidRPr="001935CC">
              <w:rPr>
                <w:sz w:val="17"/>
                <w:szCs w:val="17"/>
              </w:rPr>
              <w:t xml:space="preserve">  в соответствии с п. 7.14. Программы идентификации </w:t>
            </w:r>
          </w:p>
          <w:p w:rsidR="006B021E" w:rsidRPr="001935CC" w:rsidRDefault="006B021E" w:rsidP="00E11510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b/>
                <w:i/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□ по сведениям  клиента и/или   □ по сведениям банка</w:t>
            </w:r>
          </w:p>
          <w:p w:rsidR="006B021E" w:rsidRPr="001935CC" w:rsidRDefault="006B021E" w:rsidP="00E11510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 xml:space="preserve">принято решение: </w:t>
            </w:r>
          </w:p>
          <w:p w:rsidR="004E61CE" w:rsidRPr="001935CC" w:rsidRDefault="006B021E" w:rsidP="004E61CE">
            <w:pPr>
              <w:widowControl w:val="0"/>
              <w:tabs>
                <w:tab w:val="left" w:pos="300"/>
              </w:tabs>
              <w:adjustRightInd w:val="0"/>
              <w:ind w:right="89"/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 xml:space="preserve">1)⁭ признать </w:t>
            </w:r>
            <w:proofErr w:type="spellStart"/>
            <w:r w:rsidRPr="001935CC">
              <w:rPr>
                <w:sz w:val="17"/>
                <w:szCs w:val="17"/>
              </w:rPr>
              <w:t>бенефициарным</w:t>
            </w:r>
            <w:proofErr w:type="spellEnd"/>
            <w:r w:rsidRPr="001935CC">
              <w:rPr>
                <w:sz w:val="17"/>
                <w:szCs w:val="17"/>
              </w:rPr>
              <w:t xml:space="preserve"> владельцем: ________________________________________________________________________</w:t>
            </w:r>
            <w:r w:rsidR="00EF289F" w:rsidRPr="001935CC">
              <w:rPr>
                <w:sz w:val="17"/>
                <w:szCs w:val="17"/>
              </w:rPr>
              <w:t>______________</w:t>
            </w:r>
            <w:r w:rsidRPr="001935CC">
              <w:rPr>
                <w:sz w:val="17"/>
                <w:szCs w:val="17"/>
              </w:rPr>
              <w:t xml:space="preserve">   </w:t>
            </w:r>
          </w:p>
          <w:p w:rsidR="006B021E" w:rsidRPr="001935CC" w:rsidRDefault="004E61CE" w:rsidP="004E61CE">
            <w:pPr>
              <w:widowControl w:val="0"/>
              <w:tabs>
                <w:tab w:val="left" w:pos="300"/>
              </w:tabs>
              <w:adjustRightInd w:val="0"/>
              <w:ind w:right="89"/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(</w:t>
            </w:r>
            <w:r w:rsidR="006B021E" w:rsidRPr="001935CC">
              <w:rPr>
                <w:i/>
                <w:sz w:val="17"/>
                <w:szCs w:val="17"/>
              </w:rPr>
              <w:t>ФИО полностью)</w:t>
            </w:r>
          </w:p>
          <w:p w:rsidR="006B021E" w:rsidRPr="001935CC" w:rsidRDefault="006B021E" w:rsidP="00943D58">
            <w:pPr>
              <w:pStyle w:val="ConsNormal"/>
              <w:tabs>
                <w:tab w:val="left" w:pos="300"/>
              </w:tabs>
              <w:ind w:right="89" w:firstLine="0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proofErr w:type="gramStart"/>
            <w:r w:rsidRPr="001935CC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Обоснование: </w:t>
            </w:r>
            <w:r w:rsidRPr="001935CC">
              <w:rPr>
                <w:rFonts w:ascii="Times New Roman" w:hAnsi="Times New Roman"/>
                <w:sz w:val="17"/>
                <w:szCs w:val="17"/>
              </w:rPr>
              <w:t xml:space="preserve"> имеет возможность контролировать действия клиента с учетом, в частности, наличия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кредитов, гарантий и так далее), а также финансовых операций; </w:t>
            </w:r>
            <w:r w:rsidRPr="001935CC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proofErr w:type="gramEnd"/>
          </w:p>
          <w:p w:rsidR="006B021E" w:rsidRPr="001935CC" w:rsidRDefault="006B021E" w:rsidP="00943D58">
            <w:pPr>
              <w:pStyle w:val="ConsNormal"/>
              <w:tabs>
                <w:tab w:val="left" w:pos="300"/>
              </w:tabs>
              <w:ind w:right="8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935CC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proofErr w:type="spellStart"/>
            <w:r w:rsidRPr="001935CC">
              <w:rPr>
                <w:sz w:val="17"/>
                <w:szCs w:val="17"/>
              </w:rPr>
              <w:t>√</w:t>
            </w:r>
            <w:proofErr w:type="spellEnd"/>
            <w:r w:rsidRPr="001935CC">
              <w:rPr>
                <w:sz w:val="17"/>
                <w:szCs w:val="17"/>
              </w:rPr>
              <w:t xml:space="preserve"> </w:t>
            </w:r>
            <w:r w:rsidRPr="001935C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935CC">
              <w:rPr>
                <w:rFonts w:ascii="Times New Roman" w:hAnsi="Times New Roman"/>
                <w:sz w:val="17"/>
                <w:szCs w:val="17"/>
              </w:rPr>
              <w:t>Бенефициарным</w:t>
            </w:r>
            <w:proofErr w:type="spellEnd"/>
            <w:r w:rsidRPr="001935CC">
              <w:rPr>
                <w:rFonts w:ascii="Times New Roman" w:hAnsi="Times New Roman"/>
                <w:sz w:val="17"/>
                <w:szCs w:val="17"/>
              </w:rPr>
              <w:t xml:space="preserve"> владельцем считать это лицо, т.к. нет оснований полагать,  что </w:t>
            </w:r>
            <w:proofErr w:type="spellStart"/>
            <w:r w:rsidRPr="001935CC">
              <w:rPr>
                <w:rFonts w:ascii="Times New Roman" w:hAnsi="Times New Roman"/>
                <w:sz w:val="17"/>
                <w:szCs w:val="17"/>
              </w:rPr>
              <w:t>бенефициарным</w:t>
            </w:r>
            <w:proofErr w:type="spellEnd"/>
            <w:r w:rsidRPr="001935CC">
              <w:rPr>
                <w:rFonts w:ascii="Times New Roman" w:hAnsi="Times New Roman"/>
                <w:sz w:val="17"/>
                <w:szCs w:val="17"/>
              </w:rPr>
              <w:t xml:space="preserve"> владельцем является иное физическое лицо.</w:t>
            </w:r>
          </w:p>
        </w:tc>
      </w:tr>
      <w:tr w:rsidR="006B021E" w:rsidRPr="001935CC" w:rsidTr="00DA2A1C">
        <w:trPr>
          <w:trHeight w:val="1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**Представител</w:t>
            </w:r>
            <w:proofErr w:type="gramStart"/>
            <w:r w:rsidRPr="001935CC">
              <w:rPr>
                <w:b/>
                <w:sz w:val="17"/>
                <w:szCs w:val="17"/>
              </w:rPr>
              <w:t>ь(</w:t>
            </w:r>
            <w:proofErr w:type="gramEnd"/>
            <w:r w:rsidRPr="001935CC">
              <w:rPr>
                <w:b/>
                <w:sz w:val="17"/>
                <w:szCs w:val="17"/>
              </w:rPr>
              <w:t>-и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rPr>
                <w:b/>
                <w:i/>
                <w:sz w:val="17"/>
                <w:szCs w:val="17"/>
              </w:rPr>
            </w:pPr>
          </w:p>
          <w:p w:rsidR="006B021E" w:rsidRPr="001935CC" w:rsidRDefault="006B021E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</w:p>
        </w:tc>
      </w:tr>
      <w:tr w:rsidR="006B021E" w:rsidRPr="001935CC" w:rsidTr="00DA2A1C">
        <w:trPr>
          <w:trHeight w:val="23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F289F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1935CC">
              <w:rPr>
                <w:b/>
                <w:i/>
                <w:sz w:val="17"/>
                <w:szCs w:val="17"/>
              </w:rPr>
              <w:t>(ФИО полностью, наименование, дат</w:t>
            </w:r>
            <w:r w:rsidR="00EF289F" w:rsidRPr="001935CC">
              <w:rPr>
                <w:b/>
                <w:i/>
                <w:sz w:val="17"/>
                <w:szCs w:val="17"/>
              </w:rPr>
              <w:t>а</w:t>
            </w:r>
            <w:r w:rsidRPr="001935CC">
              <w:rPr>
                <w:b/>
                <w:i/>
                <w:sz w:val="17"/>
                <w:szCs w:val="17"/>
              </w:rPr>
              <w:t xml:space="preserve"> выдачи, срок действия, номер документа, подтверждающего полномочия представителя)</w:t>
            </w:r>
          </w:p>
        </w:tc>
      </w:tr>
      <w:tr w:rsidR="006B021E" w:rsidRPr="001935CC" w:rsidTr="00DA2A1C">
        <w:tblPrEx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ind w:right="-105"/>
              <w:rPr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**</w:t>
            </w:r>
            <w:proofErr w:type="spellStart"/>
            <w:r w:rsidRPr="001935CC">
              <w:rPr>
                <w:b/>
                <w:sz w:val="17"/>
                <w:szCs w:val="17"/>
              </w:rPr>
              <w:t>Выгодоприобретател</w:t>
            </w:r>
            <w:proofErr w:type="gramStart"/>
            <w:r w:rsidRPr="001935CC">
              <w:rPr>
                <w:b/>
                <w:sz w:val="17"/>
                <w:szCs w:val="17"/>
              </w:rPr>
              <w:t>ь</w:t>
            </w:r>
            <w:proofErr w:type="spellEnd"/>
            <w:r w:rsidRPr="001935CC">
              <w:rPr>
                <w:b/>
                <w:sz w:val="17"/>
                <w:szCs w:val="17"/>
              </w:rPr>
              <w:t>(</w:t>
            </w:r>
            <w:proofErr w:type="gramEnd"/>
            <w:r w:rsidRPr="001935CC">
              <w:rPr>
                <w:b/>
                <w:sz w:val="17"/>
                <w:szCs w:val="17"/>
              </w:rPr>
              <w:t xml:space="preserve">-и)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rPr>
                <w:sz w:val="17"/>
                <w:szCs w:val="17"/>
              </w:rPr>
            </w:pPr>
          </w:p>
          <w:p w:rsidR="00E36A60" w:rsidRPr="001935CC" w:rsidRDefault="00E36A60" w:rsidP="00E11510">
            <w:pPr>
              <w:rPr>
                <w:sz w:val="17"/>
                <w:szCs w:val="17"/>
              </w:rPr>
            </w:pPr>
          </w:p>
        </w:tc>
      </w:tr>
      <w:tr w:rsidR="006B021E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DA2A1C" w:rsidP="00CA4733">
            <w:pPr>
              <w:jc w:val="both"/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Д</w:t>
            </w:r>
            <w:r w:rsidR="006B021E" w:rsidRPr="001935CC">
              <w:rPr>
                <w:sz w:val="17"/>
                <w:szCs w:val="17"/>
              </w:rPr>
              <w:t>ата начала отношений с клиентом</w:t>
            </w:r>
          </w:p>
          <w:p w:rsidR="00487862" w:rsidRPr="001935CC" w:rsidRDefault="00487862" w:rsidP="00CA4733">
            <w:pPr>
              <w:jc w:val="both"/>
              <w:rPr>
                <w:bCs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rPr>
                <w:sz w:val="17"/>
                <w:szCs w:val="17"/>
              </w:rPr>
            </w:pPr>
          </w:p>
        </w:tc>
      </w:tr>
      <w:tr w:rsidR="000A74A8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8" w:rsidRPr="001935CC" w:rsidRDefault="000A74A8" w:rsidP="00CA4733">
            <w:pPr>
              <w:jc w:val="both"/>
              <w:rPr>
                <w:sz w:val="17"/>
                <w:szCs w:val="17"/>
              </w:rPr>
            </w:pPr>
            <w:r w:rsidRPr="001935CC">
              <w:rPr>
                <w:bCs/>
                <w:sz w:val="17"/>
                <w:szCs w:val="17"/>
              </w:rPr>
              <w:t>Первоначальная дата оформления анке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8" w:rsidRPr="001935CC" w:rsidRDefault="000A74A8" w:rsidP="00E11510">
            <w:pPr>
              <w:rPr>
                <w:sz w:val="17"/>
                <w:szCs w:val="17"/>
              </w:rPr>
            </w:pPr>
          </w:p>
        </w:tc>
      </w:tr>
      <w:tr w:rsidR="00511B4E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E" w:rsidRPr="001935CC" w:rsidRDefault="00DA2A1C" w:rsidP="00E11510">
            <w:pPr>
              <w:pStyle w:val="Con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1935C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511B4E" w:rsidRPr="001935CC">
              <w:rPr>
                <w:rFonts w:ascii="Times New Roman" w:hAnsi="Times New Roman" w:cs="Times New Roman"/>
                <w:sz w:val="17"/>
                <w:szCs w:val="17"/>
              </w:rPr>
              <w:t>ата обновления анкеты (досье клиен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E" w:rsidRPr="001935CC" w:rsidRDefault="00511B4E" w:rsidP="00E11510">
            <w:pPr>
              <w:ind w:right="214"/>
              <w:rPr>
                <w:sz w:val="17"/>
                <w:szCs w:val="17"/>
              </w:rPr>
            </w:pPr>
          </w:p>
        </w:tc>
      </w:tr>
      <w:tr w:rsidR="00CB7C6A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A" w:rsidRPr="001935CC" w:rsidRDefault="00CB7C6A" w:rsidP="00E11510">
            <w:pPr>
              <w:pStyle w:val="Con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CB7C6A">
              <w:rPr>
                <w:rFonts w:ascii="Times New Roman" w:hAnsi="Times New Roman" w:cs="Times New Roman"/>
                <w:sz w:val="17"/>
                <w:szCs w:val="17"/>
              </w:rPr>
              <w:t>Дата заполнения анке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A" w:rsidRPr="001935CC" w:rsidRDefault="00CB7C6A" w:rsidP="00E11510">
            <w:pPr>
              <w:ind w:right="214"/>
              <w:rPr>
                <w:sz w:val="17"/>
                <w:szCs w:val="17"/>
              </w:rPr>
            </w:pPr>
          </w:p>
        </w:tc>
      </w:tr>
      <w:tr w:rsidR="006B021E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rPr>
                <w:sz w:val="17"/>
                <w:szCs w:val="17"/>
              </w:rPr>
            </w:pPr>
            <w:r w:rsidRPr="001935CC">
              <w:rPr>
                <w:b/>
                <w:bCs/>
                <w:sz w:val="17"/>
                <w:szCs w:val="17"/>
              </w:rPr>
              <w:t>Дата прекращения отношений с клиентом</w:t>
            </w:r>
            <w:r w:rsidRPr="001935CC">
              <w:rPr>
                <w:sz w:val="17"/>
                <w:szCs w:val="17"/>
              </w:rPr>
              <w:t xml:space="preserve"> </w:t>
            </w:r>
            <w:r w:rsidR="00393FBC" w:rsidRPr="001935CC">
              <w:rPr>
                <w:sz w:val="17"/>
                <w:szCs w:val="17"/>
              </w:rPr>
              <w:fldChar w:fldCharType="begin"/>
            </w:r>
            <w:r w:rsidRPr="001935CC">
              <w:rPr>
                <w:sz w:val="17"/>
                <w:szCs w:val="17"/>
              </w:rPr>
              <w:instrText xml:space="preserve"> DOCVARIABLE  DateDog3  \* MERGEFORMAT </w:instrText>
            </w:r>
            <w:r w:rsidR="00393FBC" w:rsidRPr="001935CC">
              <w:rPr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ind w:right="214"/>
              <w:rPr>
                <w:sz w:val="17"/>
                <w:szCs w:val="17"/>
              </w:rPr>
            </w:pPr>
          </w:p>
        </w:tc>
      </w:tr>
      <w:tr w:rsidR="008D69E4" w:rsidRPr="001935CC" w:rsidTr="00DA2A1C">
        <w:tblPrEx>
          <w:tblLook w:val="01E0"/>
        </w:tblPrEx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4" w:rsidRPr="001935CC" w:rsidRDefault="008D69E4" w:rsidP="00E11510">
            <w:pPr>
              <w:rPr>
                <w:bCs/>
                <w:sz w:val="17"/>
                <w:szCs w:val="17"/>
              </w:rPr>
            </w:pPr>
            <w:r w:rsidRPr="001935CC">
              <w:rPr>
                <w:b/>
                <w:bCs/>
                <w:sz w:val="17"/>
                <w:szCs w:val="17"/>
              </w:rPr>
              <w:t xml:space="preserve">Сотрудник, </w:t>
            </w:r>
            <w:r w:rsidRPr="001935CC">
              <w:rPr>
                <w:sz w:val="17"/>
                <w:szCs w:val="17"/>
              </w:rPr>
              <w:t xml:space="preserve">принявший решение о приеме клиента на обслуживание </w:t>
            </w:r>
            <w:r w:rsidRPr="001935CC">
              <w:rPr>
                <w:b/>
                <w:bCs/>
                <w:sz w:val="17"/>
                <w:szCs w:val="17"/>
              </w:rPr>
              <w:t xml:space="preserve"> </w:t>
            </w:r>
          </w:p>
          <w:p w:rsidR="008D69E4" w:rsidRPr="001935CC" w:rsidRDefault="008D69E4" w:rsidP="00E11510">
            <w:pPr>
              <w:rPr>
                <w:bCs/>
                <w:sz w:val="17"/>
                <w:szCs w:val="17"/>
              </w:rPr>
            </w:pPr>
            <w:r w:rsidRPr="001935CC">
              <w:rPr>
                <w:bCs/>
                <w:sz w:val="17"/>
                <w:szCs w:val="17"/>
              </w:rPr>
              <w:t>____________________________________________________________________________________</w:t>
            </w:r>
            <w:r w:rsidR="00DA2A1C" w:rsidRPr="001935CC">
              <w:rPr>
                <w:bCs/>
                <w:sz w:val="17"/>
                <w:szCs w:val="17"/>
              </w:rPr>
              <w:t>_______________________________</w:t>
            </w:r>
          </w:p>
          <w:p w:rsidR="008D69E4" w:rsidRPr="001935CC" w:rsidRDefault="008D69E4" w:rsidP="008D69E4">
            <w:pPr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bCs/>
                <w:i/>
                <w:sz w:val="17"/>
                <w:szCs w:val="17"/>
              </w:rPr>
              <w:t>(</w:t>
            </w:r>
            <w:r w:rsidRPr="001935CC">
              <w:rPr>
                <w:i/>
                <w:sz w:val="17"/>
                <w:szCs w:val="17"/>
              </w:rPr>
              <w:t>ФИО - полностью</w:t>
            </w:r>
            <w:r w:rsidRPr="001935CC">
              <w:rPr>
                <w:bCs/>
                <w:i/>
                <w:sz w:val="17"/>
                <w:szCs w:val="17"/>
              </w:rPr>
              <w:t>, должность)</w:t>
            </w:r>
          </w:p>
        </w:tc>
      </w:tr>
      <w:tr w:rsidR="00511B4E" w:rsidRPr="001935CC" w:rsidTr="00DA2A1C">
        <w:tblPrEx>
          <w:tblLook w:val="01E0"/>
        </w:tblPrEx>
        <w:trPr>
          <w:trHeight w:val="6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1935CC" w:rsidRDefault="00511B4E" w:rsidP="00E11510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***Оценка степени (уровня) риска и обоснование оценки уровня риска ОД/ФТ</w:t>
            </w:r>
            <w:proofErr w:type="gramStart"/>
            <w:r w:rsidRPr="001935CC">
              <w:rPr>
                <w:sz w:val="17"/>
                <w:szCs w:val="17"/>
              </w:rPr>
              <w:t xml:space="preserve"> :</w:t>
            </w:r>
            <w:proofErr w:type="gramEnd"/>
          </w:p>
          <w:p w:rsidR="00511B4E" w:rsidRPr="001935CC" w:rsidRDefault="00511B4E" w:rsidP="00E11510">
            <w:pPr>
              <w:rPr>
                <w:sz w:val="17"/>
                <w:szCs w:val="17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1935CC" w:rsidRDefault="00511B4E" w:rsidP="00E11510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Высокий:</w:t>
            </w:r>
            <w:r w:rsidR="00583592" w:rsidRPr="001935CC">
              <w:rPr>
                <w:sz w:val="17"/>
                <w:szCs w:val="17"/>
              </w:rPr>
              <w:t xml:space="preserve"> __________________</w:t>
            </w:r>
            <w:r w:rsidRPr="001935CC">
              <w:rPr>
                <w:sz w:val="17"/>
                <w:szCs w:val="17"/>
              </w:rPr>
              <w:t xml:space="preserve"> ______________</w:t>
            </w:r>
            <w:r w:rsidR="00583592" w:rsidRPr="001935CC">
              <w:rPr>
                <w:sz w:val="17"/>
                <w:szCs w:val="17"/>
              </w:rPr>
              <w:t>________________________________________</w:t>
            </w:r>
          </w:p>
          <w:p w:rsidR="00511B4E" w:rsidRPr="001935CC" w:rsidRDefault="00511B4E" w:rsidP="00583592">
            <w:pPr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2" w:rsidRPr="001935CC" w:rsidRDefault="008D69E4" w:rsidP="00583592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Средний</w:t>
            </w:r>
            <w:r w:rsidR="00583592" w:rsidRPr="001935CC">
              <w:rPr>
                <w:sz w:val="17"/>
                <w:szCs w:val="17"/>
              </w:rPr>
              <w:t>: __________________ ______________________________________________________</w:t>
            </w:r>
          </w:p>
          <w:p w:rsidR="00511B4E" w:rsidRPr="001935CC" w:rsidRDefault="00583592" w:rsidP="00583592">
            <w:pPr>
              <w:spacing w:after="200" w:line="276" w:lineRule="auto"/>
              <w:rPr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1935CC" w:rsidRDefault="00511B4E" w:rsidP="00E11510">
            <w:pPr>
              <w:rPr>
                <w:sz w:val="17"/>
                <w:szCs w:val="17"/>
              </w:rPr>
            </w:pPr>
            <w:proofErr w:type="gramStart"/>
            <w:r w:rsidRPr="001935CC">
              <w:rPr>
                <w:sz w:val="17"/>
                <w:szCs w:val="17"/>
              </w:rPr>
              <w:t>Низкий</w:t>
            </w:r>
            <w:proofErr w:type="gramEnd"/>
            <w:r w:rsidR="00583592" w:rsidRPr="001935CC">
              <w:rPr>
                <w:sz w:val="17"/>
                <w:szCs w:val="17"/>
              </w:rPr>
              <w:t xml:space="preserve"> </w:t>
            </w:r>
            <w:r w:rsidRPr="001935CC">
              <w:rPr>
                <w:sz w:val="17"/>
                <w:szCs w:val="17"/>
              </w:rPr>
              <w:t xml:space="preserve">- </w:t>
            </w:r>
            <w:r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 xml:space="preserve">не соответствует критериям высокого  </w:t>
            </w:r>
            <w:r w:rsidR="00583592"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 xml:space="preserve">и среднего </w:t>
            </w:r>
            <w:r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>уровня риска</w:t>
            </w:r>
            <w:r w:rsidRPr="001935CC">
              <w:rPr>
                <w:b/>
                <w:sz w:val="17"/>
                <w:szCs w:val="17"/>
              </w:rPr>
              <w:t xml:space="preserve"> </w:t>
            </w:r>
          </w:p>
        </w:tc>
      </w:tr>
    </w:tbl>
    <w:p w:rsidR="00201E57" w:rsidRPr="001935CC" w:rsidRDefault="00201E57" w:rsidP="00201E57">
      <w:pPr>
        <w:ind w:left="-142" w:right="-710"/>
        <w:jc w:val="both"/>
        <w:rPr>
          <w:b/>
          <w:i/>
          <w:sz w:val="17"/>
          <w:szCs w:val="17"/>
        </w:rPr>
      </w:pPr>
    </w:p>
    <w:p w:rsidR="006B021E" w:rsidRPr="001935CC" w:rsidRDefault="006B021E" w:rsidP="00DA2A1C">
      <w:pPr>
        <w:ind w:left="-142" w:right="-568"/>
        <w:jc w:val="both"/>
        <w:rPr>
          <w:i/>
          <w:sz w:val="17"/>
          <w:szCs w:val="17"/>
        </w:rPr>
      </w:pPr>
      <w:r w:rsidRPr="001935CC">
        <w:rPr>
          <w:b/>
          <w:i/>
          <w:sz w:val="17"/>
          <w:szCs w:val="17"/>
        </w:rPr>
        <w:t xml:space="preserve">*По физическим лицам, являющимся ПДЛ </w:t>
      </w:r>
      <w:r w:rsidRPr="001935CC">
        <w:rPr>
          <w:i/>
          <w:sz w:val="17"/>
          <w:szCs w:val="17"/>
        </w:rPr>
        <w:t xml:space="preserve"> (родственниками ПДЛ) </w:t>
      </w:r>
      <w:r w:rsidRPr="001935CC">
        <w:rPr>
          <w:b/>
          <w:i/>
          <w:sz w:val="17"/>
          <w:szCs w:val="17"/>
        </w:rPr>
        <w:t>заполняется Часть 3 анкеты физического лица (Приложение №3 Программы идентификации).</w:t>
      </w:r>
    </w:p>
    <w:p w:rsidR="006B021E" w:rsidRPr="000F2BC7" w:rsidRDefault="006B021E" w:rsidP="00DA2A1C">
      <w:pPr>
        <w:pStyle w:val="ConsNormal"/>
        <w:tabs>
          <w:tab w:val="left" w:pos="360"/>
        </w:tabs>
        <w:ind w:left="-142" w:right="-568" w:firstLine="0"/>
        <w:jc w:val="both"/>
        <w:rPr>
          <w:rFonts w:ascii="Times New Roman" w:hAnsi="Times New Roman"/>
          <w:b/>
          <w:bCs/>
          <w:i/>
          <w:iCs/>
          <w:sz w:val="17"/>
          <w:szCs w:val="17"/>
        </w:rPr>
      </w:pPr>
      <w:r w:rsidRPr="001935CC">
        <w:rPr>
          <w:rFonts w:ascii="Times New Roman" w:hAnsi="Times New Roman"/>
          <w:b/>
          <w:bCs/>
          <w:i/>
          <w:iCs/>
          <w:sz w:val="17"/>
          <w:szCs w:val="17"/>
          <w:u w:val="single"/>
        </w:rPr>
        <w:t>**Примечания:</w:t>
      </w:r>
      <w:r w:rsidR="00201E57" w:rsidRPr="001935CC">
        <w:rPr>
          <w:rFonts w:ascii="Times New Roman" w:hAnsi="Times New Roman"/>
          <w:b/>
          <w:bCs/>
          <w:i/>
          <w:iCs/>
          <w:sz w:val="17"/>
          <w:szCs w:val="17"/>
        </w:rPr>
        <w:t xml:space="preserve"> </w:t>
      </w:r>
      <w:r w:rsidRPr="001935CC">
        <w:rPr>
          <w:rFonts w:ascii="Times New Roman" w:hAnsi="Times New Roman"/>
          <w:b/>
          <w:bCs/>
          <w:i/>
          <w:iCs/>
          <w:sz w:val="17"/>
          <w:szCs w:val="17"/>
        </w:rPr>
        <w:t>При оформлении документов Представителем</w:t>
      </w:r>
      <w:r w:rsidR="00201E57" w:rsidRPr="001935CC">
        <w:rPr>
          <w:rFonts w:ascii="Times New Roman" w:hAnsi="Times New Roman"/>
          <w:b/>
          <w:bCs/>
          <w:i/>
          <w:iCs/>
          <w:sz w:val="17"/>
          <w:szCs w:val="17"/>
        </w:rPr>
        <w:t xml:space="preserve"> </w:t>
      </w:r>
      <w:r w:rsidRPr="001935CC">
        <w:rPr>
          <w:rFonts w:ascii="Times New Roman" w:hAnsi="Times New Roman"/>
          <w:b/>
          <w:bCs/>
          <w:i/>
          <w:iCs/>
          <w:sz w:val="17"/>
          <w:szCs w:val="17"/>
        </w:rPr>
        <w:t>Клиента, установле</w:t>
      </w:r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 xml:space="preserve">ния иных </w:t>
      </w:r>
      <w:proofErr w:type="spellStart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>бенефициарных</w:t>
      </w:r>
      <w:proofErr w:type="spellEnd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 xml:space="preserve"> владельцев, </w:t>
      </w:r>
      <w:proofErr w:type="spellStart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>выгодоприобретателей</w:t>
      </w:r>
      <w:proofErr w:type="spellEnd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 xml:space="preserve"> дополнительно оформляются соответствующие  анкеты.</w:t>
      </w:r>
    </w:p>
    <w:p w:rsidR="006B021E" w:rsidRPr="000F2BC7" w:rsidRDefault="006B021E" w:rsidP="00DA2A1C">
      <w:pPr>
        <w:pStyle w:val="ConsNormal"/>
        <w:tabs>
          <w:tab w:val="left" w:pos="360"/>
        </w:tabs>
        <w:ind w:left="-142" w:right="-568" w:firstLine="0"/>
        <w:jc w:val="both"/>
        <w:rPr>
          <w:rFonts w:ascii="Times New Roman" w:hAnsi="Times New Roman"/>
          <w:b/>
          <w:bCs/>
          <w:i/>
          <w:iCs/>
          <w:sz w:val="17"/>
          <w:szCs w:val="17"/>
        </w:rPr>
      </w:pPr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>*** При установлении повышенного уровня риска клиента дополнительно оформляется Заключение по форме приложения № 14 к настоящей Программе</w:t>
      </w:r>
    </w:p>
    <w:sectPr w:rsidR="006B021E" w:rsidRPr="000F2BC7" w:rsidSect="00C6712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2E5"/>
    <w:multiLevelType w:val="hybridMultilevel"/>
    <w:tmpl w:val="3506B4B4"/>
    <w:lvl w:ilvl="0" w:tplc="DBA60B5A">
      <w:start w:val="1"/>
      <w:numFmt w:val="bullet"/>
      <w:pStyle w:val="2"/>
      <w:lvlText w:val=""/>
      <w:lvlJc w:val="left"/>
      <w:pPr>
        <w:tabs>
          <w:tab w:val="num" w:pos="851"/>
        </w:tabs>
        <w:ind w:left="-28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F2F4023"/>
    <w:multiLevelType w:val="hybridMultilevel"/>
    <w:tmpl w:val="CF44FAE8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0783B"/>
    <w:multiLevelType w:val="multilevel"/>
    <w:tmpl w:val="A7F6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21E"/>
    <w:rsid w:val="000037E3"/>
    <w:rsid w:val="000058F2"/>
    <w:rsid w:val="0000779E"/>
    <w:rsid w:val="000101D6"/>
    <w:rsid w:val="000150BF"/>
    <w:rsid w:val="00016AD4"/>
    <w:rsid w:val="00024061"/>
    <w:rsid w:val="0002568A"/>
    <w:rsid w:val="0003015D"/>
    <w:rsid w:val="00033A73"/>
    <w:rsid w:val="0003539E"/>
    <w:rsid w:val="000354E9"/>
    <w:rsid w:val="000355E0"/>
    <w:rsid w:val="0003576D"/>
    <w:rsid w:val="0003596F"/>
    <w:rsid w:val="000363A6"/>
    <w:rsid w:val="000372FC"/>
    <w:rsid w:val="00042039"/>
    <w:rsid w:val="0004427C"/>
    <w:rsid w:val="000454E7"/>
    <w:rsid w:val="00053D39"/>
    <w:rsid w:val="00054868"/>
    <w:rsid w:val="0006461B"/>
    <w:rsid w:val="00065316"/>
    <w:rsid w:val="00066DB3"/>
    <w:rsid w:val="000679EA"/>
    <w:rsid w:val="00073274"/>
    <w:rsid w:val="00080FC9"/>
    <w:rsid w:val="0008401B"/>
    <w:rsid w:val="000841D0"/>
    <w:rsid w:val="00084B0B"/>
    <w:rsid w:val="0009454E"/>
    <w:rsid w:val="00096424"/>
    <w:rsid w:val="00096C47"/>
    <w:rsid w:val="000A0206"/>
    <w:rsid w:val="000A0EB8"/>
    <w:rsid w:val="000A5F3B"/>
    <w:rsid w:val="000A606F"/>
    <w:rsid w:val="000A74A8"/>
    <w:rsid w:val="000C2600"/>
    <w:rsid w:val="000C3D61"/>
    <w:rsid w:val="000C6E31"/>
    <w:rsid w:val="000C6FAD"/>
    <w:rsid w:val="000D1B39"/>
    <w:rsid w:val="000D39F0"/>
    <w:rsid w:val="000D5F3D"/>
    <w:rsid w:val="000E0A90"/>
    <w:rsid w:val="000E3BCE"/>
    <w:rsid w:val="000F2199"/>
    <w:rsid w:val="000F2BC7"/>
    <w:rsid w:val="000F2F86"/>
    <w:rsid w:val="000F40BE"/>
    <w:rsid w:val="00105BBD"/>
    <w:rsid w:val="001068F9"/>
    <w:rsid w:val="00116B7D"/>
    <w:rsid w:val="001211C3"/>
    <w:rsid w:val="001245F8"/>
    <w:rsid w:val="001252E5"/>
    <w:rsid w:val="00130367"/>
    <w:rsid w:val="001322C7"/>
    <w:rsid w:val="0013256F"/>
    <w:rsid w:val="0013263D"/>
    <w:rsid w:val="00137073"/>
    <w:rsid w:val="00141A89"/>
    <w:rsid w:val="00143F47"/>
    <w:rsid w:val="00146FC2"/>
    <w:rsid w:val="0014794D"/>
    <w:rsid w:val="00150C53"/>
    <w:rsid w:val="00152367"/>
    <w:rsid w:val="00164293"/>
    <w:rsid w:val="0016754C"/>
    <w:rsid w:val="0017269C"/>
    <w:rsid w:val="00176D61"/>
    <w:rsid w:val="0019282A"/>
    <w:rsid w:val="001935CC"/>
    <w:rsid w:val="00193A79"/>
    <w:rsid w:val="001949B4"/>
    <w:rsid w:val="00196426"/>
    <w:rsid w:val="001A0CFA"/>
    <w:rsid w:val="001A5B08"/>
    <w:rsid w:val="001A6A6D"/>
    <w:rsid w:val="001B1574"/>
    <w:rsid w:val="001B48CC"/>
    <w:rsid w:val="001B75D0"/>
    <w:rsid w:val="001B7E82"/>
    <w:rsid w:val="001C04E7"/>
    <w:rsid w:val="001C78AD"/>
    <w:rsid w:val="001D12AB"/>
    <w:rsid w:val="001D2184"/>
    <w:rsid w:val="001D3258"/>
    <w:rsid w:val="001D3523"/>
    <w:rsid w:val="001D3C7E"/>
    <w:rsid w:val="001D5C6D"/>
    <w:rsid w:val="001D7352"/>
    <w:rsid w:val="001E0942"/>
    <w:rsid w:val="001E2310"/>
    <w:rsid w:val="001E7669"/>
    <w:rsid w:val="001F02FD"/>
    <w:rsid w:val="001F38C7"/>
    <w:rsid w:val="001F6A9D"/>
    <w:rsid w:val="00201E57"/>
    <w:rsid w:val="00202224"/>
    <w:rsid w:val="00203FD1"/>
    <w:rsid w:val="0020441B"/>
    <w:rsid w:val="00212266"/>
    <w:rsid w:val="00212601"/>
    <w:rsid w:val="002159BD"/>
    <w:rsid w:val="00217B5F"/>
    <w:rsid w:val="00224D64"/>
    <w:rsid w:val="002346BC"/>
    <w:rsid w:val="002361A7"/>
    <w:rsid w:val="00241F95"/>
    <w:rsid w:val="002440EA"/>
    <w:rsid w:val="00246E63"/>
    <w:rsid w:val="002502E5"/>
    <w:rsid w:val="00250432"/>
    <w:rsid w:val="002520F1"/>
    <w:rsid w:val="00255C1E"/>
    <w:rsid w:val="002578C1"/>
    <w:rsid w:val="002611CE"/>
    <w:rsid w:val="00261610"/>
    <w:rsid w:val="00261C81"/>
    <w:rsid w:val="002627C3"/>
    <w:rsid w:val="0026288D"/>
    <w:rsid w:val="00263309"/>
    <w:rsid w:val="002634C6"/>
    <w:rsid w:val="002634E8"/>
    <w:rsid w:val="0026483D"/>
    <w:rsid w:val="00264B76"/>
    <w:rsid w:val="00264CDE"/>
    <w:rsid w:val="00270871"/>
    <w:rsid w:val="002715ED"/>
    <w:rsid w:val="002717FC"/>
    <w:rsid w:val="00272CC8"/>
    <w:rsid w:val="002740B8"/>
    <w:rsid w:val="00274628"/>
    <w:rsid w:val="00275F62"/>
    <w:rsid w:val="00281945"/>
    <w:rsid w:val="00284C07"/>
    <w:rsid w:val="00285EED"/>
    <w:rsid w:val="002871C5"/>
    <w:rsid w:val="002912F5"/>
    <w:rsid w:val="00291BC2"/>
    <w:rsid w:val="0029231E"/>
    <w:rsid w:val="00292F2B"/>
    <w:rsid w:val="002948B8"/>
    <w:rsid w:val="002949E6"/>
    <w:rsid w:val="002A14D1"/>
    <w:rsid w:val="002A284F"/>
    <w:rsid w:val="002A2854"/>
    <w:rsid w:val="002A3265"/>
    <w:rsid w:val="002B181C"/>
    <w:rsid w:val="002B64E7"/>
    <w:rsid w:val="002C198F"/>
    <w:rsid w:val="002C337A"/>
    <w:rsid w:val="002C37A7"/>
    <w:rsid w:val="002C524B"/>
    <w:rsid w:val="002C673A"/>
    <w:rsid w:val="002C6D4D"/>
    <w:rsid w:val="002D13D5"/>
    <w:rsid w:val="002D2A5C"/>
    <w:rsid w:val="002D2F04"/>
    <w:rsid w:val="002D3972"/>
    <w:rsid w:val="002D536D"/>
    <w:rsid w:val="002E04D8"/>
    <w:rsid w:val="002E2126"/>
    <w:rsid w:val="002E5D6A"/>
    <w:rsid w:val="002F3131"/>
    <w:rsid w:val="002F3D51"/>
    <w:rsid w:val="002F6AE4"/>
    <w:rsid w:val="002F7699"/>
    <w:rsid w:val="002F7B08"/>
    <w:rsid w:val="002F7DA6"/>
    <w:rsid w:val="003022E4"/>
    <w:rsid w:val="00303246"/>
    <w:rsid w:val="00306E7D"/>
    <w:rsid w:val="00311CC9"/>
    <w:rsid w:val="0031405B"/>
    <w:rsid w:val="003178AC"/>
    <w:rsid w:val="003206CA"/>
    <w:rsid w:val="003225E1"/>
    <w:rsid w:val="00326E64"/>
    <w:rsid w:val="00327CFA"/>
    <w:rsid w:val="00330E1D"/>
    <w:rsid w:val="00332F52"/>
    <w:rsid w:val="00333526"/>
    <w:rsid w:val="00335039"/>
    <w:rsid w:val="0033547D"/>
    <w:rsid w:val="00335CD7"/>
    <w:rsid w:val="00343E4C"/>
    <w:rsid w:val="00343F6F"/>
    <w:rsid w:val="00345931"/>
    <w:rsid w:val="00345981"/>
    <w:rsid w:val="0034685B"/>
    <w:rsid w:val="00350173"/>
    <w:rsid w:val="003502AE"/>
    <w:rsid w:val="00354C0C"/>
    <w:rsid w:val="00357E25"/>
    <w:rsid w:val="00361C0A"/>
    <w:rsid w:val="00370694"/>
    <w:rsid w:val="00371DC3"/>
    <w:rsid w:val="0037242A"/>
    <w:rsid w:val="00374F04"/>
    <w:rsid w:val="00375C71"/>
    <w:rsid w:val="00385F71"/>
    <w:rsid w:val="00386D25"/>
    <w:rsid w:val="0039397D"/>
    <w:rsid w:val="00393FBC"/>
    <w:rsid w:val="00394459"/>
    <w:rsid w:val="00394E31"/>
    <w:rsid w:val="003A2AA7"/>
    <w:rsid w:val="003A4177"/>
    <w:rsid w:val="003A5BBC"/>
    <w:rsid w:val="003B0908"/>
    <w:rsid w:val="003B2428"/>
    <w:rsid w:val="003B30BD"/>
    <w:rsid w:val="003C0C1E"/>
    <w:rsid w:val="003C1D2B"/>
    <w:rsid w:val="003C6975"/>
    <w:rsid w:val="003D3998"/>
    <w:rsid w:val="003D519D"/>
    <w:rsid w:val="003E19D4"/>
    <w:rsid w:val="003E693C"/>
    <w:rsid w:val="003F4065"/>
    <w:rsid w:val="003F41AC"/>
    <w:rsid w:val="00403617"/>
    <w:rsid w:val="00403D10"/>
    <w:rsid w:val="004140A0"/>
    <w:rsid w:val="00424E02"/>
    <w:rsid w:val="004256C4"/>
    <w:rsid w:val="004262F3"/>
    <w:rsid w:val="0043307E"/>
    <w:rsid w:val="0043601C"/>
    <w:rsid w:val="0043602E"/>
    <w:rsid w:val="004402CC"/>
    <w:rsid w:val="0044407B"/>
    <w:rsid w:val="0044506A"/>
    <w:rsid w:val="00445FF3"/>
    <w:rsid w:val="0044648B"/>
    <w:rsid w:val="00447C84"/>
    <w:rsid w:val="004502A8"/>
    <w:rsid w:val="00452B9E"/>
    <w:rsid w:val="00453B02"/>
    <w:rsid w:val="0045431B"/>
    <w:rsid w:val="00454C30"/>
    <w:rsid w:val="00460D08"/>
    <w:rsid w:val="00462133"/>
    <w:rsid w:val="004628ED"/>
    <w:rsid w:val="004640AB"/>
    <w:rsid w:val="004652BC"/>
    <w:rsid w:val="0046776D"/>
    <w:rsid w:val="00471A3A"/>
    <w:rsid w:val="004735F3"/>
    <w:rsid w:val="00484782"/>
    <w:rsid w:val="004864D3"/>
    <w:rsid w:val="00487862"/>
    <w:rsid w:val="00490E52"/>
    <w:rsid w:val="0049150B"/>
    <w:rsid w:val="0049183A"/>
    <w:rsid w:val="00491CB7"/>
    <w:rsid w:val="00492699"/>
    <w:rsid w:val="004938FC"/>
    <w:rsid w:val="004978C8"/>
    <w:rsid w:val="004978CE"/>
    <w:rsid w:val="004A32CB"/>
    <w:rsid w:val="004A77A8"/>
    <w:rsid w:val="004B2A43"/>
    <w:rsid w:val="004B5A4D"/>
    <w:rsid w:val="004B7F2D"/>
    <w:rsid w:val="004C0974"/>
    <w:rsid w:val="004C4CE0"/>
    <w:rsid w:val="004C5925"/>
    <w:rsid w:val="004D110C"/>
    <w:rsid w:val="004D3E15"/>
    <w:rsid w:val="004E1DBB"/>
    <w:rsid w:val="004E61CE"/>
    <w:rsid w:val="004F2BFE"/>
    <w:rsid w:val="004F53E1"/>
    <w:rsid w:val="00500FD8"/>
    <w:rsid w:val="00502937"/>
    <w:rsid w:val="00510006"/>
    <w:rsid w:val="00511001"/>
    <w:rsid w:val="00511B4E"/>
    <w:rsid w:val="00523967"/>
    <w:rsid w:val="005275D9"/>
    <w:rsid w:val="00535D81"/>
    <w:rsid w:val="00536825"/>
    <w:rsid w:val="0053682E"/>
    <w:rsid w:val="00543BFD"/>
    <w:rsid w:val="00544745"/>
    <w:rsid w:val="00550B27"/>
    <w:rsid w:val="00550F9B"/>
    <w:rsid w:val="005537A0"/>
    <w:rsid w:val="00557703"/>
    <w:rsid w:val="005628D6"/>
    <w:rsid w:val="0056309F"/>
    <w:rsid w:val="00563312"/>
    <w:rsid w:val="00567653"/>
    <w:rsid w:val="00567FBC"/>
    <w:rsid w:val="00572939"/>
    <w:rsid w:val="005736C6"/>
    <w:rsid w:val="00575243"/>
    <w:rsid w:val="00576BA3"/>
    <w:rsid w:val="0058164B"/>
    <w:rsid w:val="00582EB2"/>
    <w:rsid w:val="00583592"/>
    <w:rsid w:val="00585954"/>
    <w:rsid w:val="00586385"/>
    <w:rsid w:val="005869D5"/>
    <w:rsid w:val="005907F0"/>
    <w:rsid w:val="0059096F"/>
    <w:rsid w:val="005922EA"/>
    <w:rsid w:val="00592AFF"/>
    <w:rsid w:val="005952C7"/>
    <w:rsid w:val="0059532E"/>
    <w:rsid w:val="005A04E8"/>
    <w:rsid w:val="005A3BBE"/>
    <w:rsid w:val="005A3CD3"/>
    <w:rsid w:val="005A6052"/>
    <w:rsid w:val="005B07AD"/>
    <w:rsid w:val="005B3536"/>
    <w:rsid w:val="005B38D0"/>
    <w:rsid w:val="005B40CB"/>
    <w:rsid w:val="005B4A69"/>
    <w:rsid w:val="005B66A4"/>
    <w:rsid w:val="005B6FA4"/>
    <w:rsid w:val="005B714B"/>
    <w:rsid w:val="005C1710"/>
    <w:rsid w:val="005C4B72"/>
    <w:rsid w:val="005C525A"/>
    <w:rsid w:val="005C7F7F"/>
    <w:rsid w:val="005D2D8F"/>
    <w:rsid w:val="005D5A65"/>
    <w:rsid w:val="005D7645"/>
    <w:rsid w:val="005E0E25"/>
    <w:rsid w:val="005E316F"/>
    <w:rsid w:val="005E3702"/>
    <w:rsid w:val="005E7F93"/>
    <w:rsid w:val="005F5E72"/>
    <w:rsid w:val="006006B9"/>
    <w:rsid w:val="00601BBD"/>
    <w:rsid w:val="00610136"/>
    <w:rsid w:val="00612646"/>
    <w:rsid w:val="0061561E"/>
    <w:rsid w:val="00615EBA"/>
    <w:rsid w:val="00617397"/>
    <w:rsid w:val="006174D3"/>
    <w:rsid w:val="00621CB3"/>
    <w:rsid w:val="00630047"/>
    <w:rsid w:val="00630E6B"/>
    <w:rsid w:val="00631DBC"/>
    <w:rsid w:val="00637ECC"/>
    <w:rsid w:val="006413BF"/>
    <w:rsid w:val="006461C6"/>
    <w:rsid w:val="00647BDA"/>
    <w:rsid w:val="006521A8"/>
    <w:rsid w:val="00655801"/>
    <w:rsid w:val="0066205C"/>
    <w:rsid w:val="0066225C"/>
    <w:rsid w:val="00671A96"/>
    <w:rsid w:val="0067336F"/>
    <w:rsid w:val="00674F81"/>
    <w:rsid w:val="00675889"/>
    <w:rsid w:val="0067649A"/>
    <w:rsid w:val="006847CF"/>
    <w:rsid w:val="00684914"/>
    <w:rsid w:val="00684F2F"/>
    <w:rsid w:val="006857BB"/>
    <w:rsid w:val="00685D05"/>
    <w:rsid w:val="00687008"/>
    <w:rsid w:val="00693C00"/>
    <w:rsid w:val="0069569F"/>
    <w:rsid w:val="006973D6"/>
    <w:rsid w:val="00697F2A"/>
    <w:rsid w:val="006A6465"/>
    <w:rsid w:val="006B021E"/>
    <w:rsid w:val="006B12C4"/>
    <w:rsid w:val="006D3B33"/>
    <w:rsid w:val="006E1D82"/>
    <w:rsid w:val="006E2784"/>
    <w:rsid w:val="006E71A6"/>
    <w:rsid w:val="006E7AB2"/>
    <w:rsid w:val="006F74CE"/>
    <w:rsid w:val="00701114"/>
    <w:rsid w:val="0070468B"/>
    <w:rsid w:val="00706398"/>
    <w:rsid w:val="00717DF3"/>
    <w:rsid w:val="00721CEC"/>
    <w:rsid w:val="0072282D"/>
    <w:rsid w:val="00723933"/>
    <w:rsid w:val="0073032D"/>
    <w:rsid w:val="007320AB"/>
    <w:rsid w:val="0073346F"/>
    <w:rsid w:val="00734DDF"/>
    <w:rsid w:val="00743D5C"/>
    <w:rsid w:val="00750608"/>
    <w:rsid w:val="00752643"/>
    <w:rsid w:val="0075556B"/>
    <w:rsid w:val="00764441"/>
    <w:rsid w:val="00767C47"/>
    <w:rsid w:val="007713B8"/>
    <w:rsid w:val="007730D5"/>
    <w:rsid w:val="0077632A"/>
    <w:rsid w:val="007819A5"/>
    <w:rsid w:val="00782AB8"/>
    <w:rsid w:val="0078414E"/>
    <w:rsid w:val="00785579"/>
    <w:rsid w:val="007920F2"/>
    <w:rsid w:val="007A191D"/>
    <w:rsid w:val="007A568E"/>
    <w:rsid w:val="007A6914"/>
    <w:rsid w:val="007B3A36"/>
    <w:rsid w:val="007B476E"/>
    <w:rsid w:val="007B5D58"/>
    <w:rsid w:val="007B77A5"/>
    <w:rsid w:val="007C0A49"/>
    <w:rsid w:val="007C3119"/>
    <w:rsid w:val="007C40E2"/>
    <w:rsid w:val="007D6920"/>
    <w:rsid w:val="007D7917"/>
    <w:rsid w:val="007E1DC7"/>
    <w:rsid w:val="007E2AEA"/>
    <w:rsid w:val="007F03A1"/>
    <w:rsid w:val="007F4B84"/>
    <w:rsid w:val="007F5188"/>
    <w:rsid w:val="00804811"/>
    <w:rsid w:val="008052CA"/>
    <w:rsid w:val="00811FA9"/>
    <w:rsid w:val="008156C7"/>
    <w:rsid w:val="00820C75"/>
    <w:rsid w:val="00821228"/>
    <w:rsid w:val="00822EB6"/>
    <w:rsid w:val="00823085"/>
    <w:rsid w:val="00830A97"/>
    <w:rsid w:val="0083443A"/>
    <w:rsid w:val="00835433"/>
    <w:rsid w:val="00840928"/>
    <w:rsid w:val="00842DE5"/>
    <w:rsid w:val="00844D9E"/>
    <w:rsid w:val="00845816"/>
    <w:rsid w:val="00845A18"/>
    <w:rsid w:val="0084769B"/>
    <w:rsid w:val="00853E02"/>
    <w:rsid w:val="00855077"/>
    <w:rsid w:val="00855250"/>
    <w:rsid w:val="0085760C"/>
    <w:rsid w:val="00861492"/>
    <w:rsid w:val="00864519"/>
    <w:rsid w:val="00865178"/>
    <w:rsid w:val="008655CE"/>
    <w:rsid w:val="0086671F"/>
    <w:rsid w:val="0086696A"/>
    <w:rsid w:val="00870779"/>
    <w:rsid w:val="00872C5F"/>
    <w:rsid w:val="008760FB"/>
    <w:rsid w:val="00876714"/>
    <w:rsid w:val="00882040"/>
    <w:rsid w:val="00884E27"/>
    <w:rsid w:val="00892CCE"/>
    <w:rsid w:val="008A0794"/>
    <w:rsid w:val="008A485A"/>
    <w:rsid w:val="008A7533"/>
    <w:rsid w:val="008B2257"/>
    <w:rsid w:val="008B2877"/>
    <w:rsid w:val="008C3FDF"/>
    <w:rsid w:val="008C6D43"/>
    <w:rsid w:val="008D05AF"/>
    <w:rsid w:val="008D4C8B"/>
    <w:rsid w:val="008D69E4"/>
    <w:rsid w:val="008D75EB"/>
    <w:rsid w:val="008E262D"/>
    <w:rsid w:val="008F304D"/>
    <w:rsid w:val="008F3302"/>
    <w:rsid w:val="008F5BA0"/>
    <w:rsid w:val="00902FFD"/>
    <w:rsid w:val="009104BA"/>
    <w:rsid w:val="00913502"/>
    <w:rsid w:val="00921409"/>
    <w:rsid w:val="00922062"/>
    <w:rsid w:val="0092324D"/>
    <w:rsid w:val="00923300"/>
    <w:rsid w:val="00930FC3"/>
    <w:rsid w:val="00931EAA"/>
    <w:rsid w:val="009324D2"/>
    <w:rsid w:val="009367CB"/>
    <w:rsid w:val="00943D58"/>
    <w:rsid w:val="00944C20"/>
    <w:rsid w:val="009451C1"/>
    <w:rsid w:val="009475B5"/>
    <w:rsid w:val="009677F4"/>
    <w:rsid w:val="00970C43"/>
    <w:rsid w:val="0097172F"/>
    <w:rsid w:val="009727EF"/>
    <w:rsid w:val="009757F2"/>
    <w:rsid w:val="00980EBD"/>
    <w:rsid w:val="00981864"/>
    <w:rsid w:val="0098475C"/>
    <w:rsid w:val="0098650F"/>
    <w:rsid w:val="00990301"/>
    <w:rsid w:val="009918B3"/>
    <w:rsid w:val="00992C3C"/>
    <w:rsid w:val="00994040"/>
    <w:rsid w:val="0099577E"/>
    <w:rsid w:val="009A0F95"/>
    <w:rsid w:val="009A1A4E"/>
    <w:rsid w:val="009A35C3"/>
    <w:rsid w:val="009A3C11"/>
    <w:rsid w:val="009B300A"/>
    <w:rsid w:val="009B32C1"/>
    <w:rsid w:val="009B4CB7"/>
    <w:rsid w:val="009B6C07"/>
    <w:rsid w:val="009D3B28"/>
    <w:rsid w:val="009D4870"/>
    <w:rsid w:val="009D5BBF"/>
    <w:rsid w:val="009D64DC"/>
    <w:rsid w:val="009D65AE"/>
    <w:rsid w:val="009E1E57"/>
    <w:rsid w:val="009E64E8"/>
    <w:rsid w:val="00A0425E"/>
    <w:rsid w:val="00A0527C"/>
    <w:rsid w:val="00A114F5"/>
    <w:rsid w:val="00A146D2"/>
    <w:rsid w:val="00A15C01"/>
    <w:rsid w:val="00A163C9"/>
    <w:rsid w:val="00A20C3A"/>
    <w:rsid w:val="00A21549"/>
    <w:rsid w:val="00A21B49"/>
    <w:rsid w:val="00A2508D"/>
    <w:rsid w:val="00A304A1"/>
    <w:rsid w:val="00A30CA1"/>
    <w:rsid w:val="00A31EF8"/>
    <w:rsid w:val="00A36EB0"/>
    <w:rsid w:val="00A407E3"/>
    <w:rsid w:val="00A51140"/>
    <w:rsid w:val="00A558EC"/>
    <w:rsid w:val="00A56010"/>
    <w:rsid w:val="00A60307"/>
    <w:rsid w:val="00A60BE8"/>
    <w:rsid w:val="00A629BC"/>
    <w:rsid w:val="00A64125"/>
    <w:rsid w:val="00A64E1B"/>
    <w:rsid w:val="00A654F2"/>
    <w:rsid w:val="00A66399"/>
    <w:rsid w:val="00A73B63"/>
    <w:rsid w:val="00A7712B"/>
    <w:rsid w:val="00A8601B"/>
    <w:rsid w:val="00A94346"/>
    <w:rsid w:val="00A9597D"/>
    <w:rsid w:val="00AA6850"/>
    <w:rsid w:val="00AB1FA9"/>
    <w:rsid w:val="00AB4794"/>
    <w:rsid w:val="00AB6B8B"/>
    <w:rsid w:val="00AC2E44"/>
    <w:rsid w:val="00AC3AAD"/>
    <w:rsid w:val="00AD26DD"/>
    <w:rsid w:val="00AD3383"/>
    <w:rsid w:val="00AD3E31"/>
    <w:rsid w:val="00AD7346"/>
    <w:rsid w:val="00AD7448"/>
    <w:rsid w:val="00AE0055"/>
    <w:rsid w:val="00AE4BA8"/>
    <w:rsid w:val="00AF7A28"/>
    <w:rsid w:val="00B02048"/>
    <w:rsid w:val="00B02EF4"/>
    <w:rsid w:val="00B02F0F"/>
    <w:rsid w:val="00B15C43"/>
    <w:rsid w:val="00B23AD3"/>
    <w:rsid w:val="00B23BC0"/>
    <w:rsid w:val="00B249F2"/>
    <w:rsid w:val="00B25818"/>
    <w:rsid w:val="00B26B6B"/>
    <w:rsid w:val="00B30AB2"/>
    <w:rsid w:val="00B363AB"/>
    <w:rsid w:val="00B36990"/>
    <w:rsid w:val="00B426AE"/>
    <w:rsid w:val="00B43E88"/>
    <w:rsid w:val="00B53F10"/>
    <w:rsid w:val="00B64128"/>
    <w:rsid w:val="00B70807"/>
    <w:rsid w:val="00B7252F"/>
    <w:rsid w:val="00B8058F"/>
    <w:rsid w:val="00B8605D"/>
    <w:rsid w:val="00B862F9"/>
    <w:rsid w:val="00B907F6"/>
    <w:rsid w:val="00B90AD8"/>
    <w:rsid w:val="00B91BAC"/>
    <w:rsid w:val="00B92A08"/>
    <w:rsid w:val="00BA15F1"/>
    <w:rsid w:val="00BA1775"/>
    <w:rsid w:val="00BA4CC6"/>
    <w:rsid w:val="00BA6BC4"/>
    <w:rsid w:val="00BA7973"/>
    <w:rsid w:val="00BB26B3"/>
    <w:rsid w:val="00BB4FC3"/>
    <w:rsid w:val="00BB6913"/>
    <w:rsid w:val="00BC091B"/>
    <w:rsid w:val="00BC450F"/>
    <w:rsid w:val="00BD03BE"/>
    <w:rsid w:val="00BD2BA3"/>
    <w:rsid w:val="00BD3FD1"/>
    <w:rsid w:val="00BD3FF4"/>
    <w:rsid w:val="00BD4AE6"/>
    <w:rsid w:val="00BD6C04"/>
    <w:rsid w:val="00BD6D6A"/>
    <w:rsid w:val="00BE326A"/>
    <w:rsid w:val="00BE5782"/>
    <w:rsid w:val="00BE6C58"/>
    <w:rsid w:val="00BF1527"/>
    <w:rsid w:val="00BF2249"/>
    <w:rsid w:val="00BF315D"/>
    <w:rsid w:val="00BF4719"/>
    <w:rsid w:val="00BF4D24"/>
    <w:rsid w:val="00BF573E"/>
    <w:rsid w:val="00BF7195"/>
    <w:rsid w:val="00C00537"/>
    <w:rsid w:val="00C01924"/>
    <w:rsid w:val="00C11DA0"/>
    <w:rsid w:val="00C13155"/>
    <w:rsid w:val="00C21873"/>
    <w:rsid w:val="00C21EAA"/>
    <w:rsid w:val="00C22355"/>
    <w:rsid w:val="00C2450B"/>
    <w:rsid w:val="00C32769"/>
    <w:rsid w:val="00C33CF4"/>
    <w:rsid w:val="00C358D9"/>
    <w:rsid w:val="00C37BA3"/>
    <w:rsid w:val="00C414CC"/>
    <w:rsid w:val="00C43BED"/>
    <w:rsid w:val="00C44DF4"/>
    <w:rsid w:val="00C54948"/>
    <w:rsid w:val="00C556AE"/>
    <w:rsid w:val="00C56083"/>
    <w:rsid w:val="00C6015A"/>
    <w:rsid w:val="00C61410"/>
    <w:rsid w:val="00C61ADF"/>
    <w:rsid w:val="00C61C7D"/>
    <w:rsid w:val="00C65122"/>
    <w:rsid w:val="00C66793"/>
    <w:rsid w:val="00C67125"/>
    <w:rsid w:val="00C67606"/>
    <w:rsid w:val="00C700A9"/>
    <w:rsid w:val="00C70678"/>
    <w:rsid w:val="00C72DAC"/>
    <w:rsid w:val="00C75D57"/>
    <w:rsid w:val="00C76156"/>
    <w:rsid w:val="00C86B76"/>
    <w:rsid w:val="00C91822"/>
    <w:rsid w:val="00C92E48"/>
    <w:rsid w:val="00C9384C"/>
    <w:rsid w:val="00C95B5E"/>
    <w:rsid w:val="00C960CF"/>
    <w:rsid w:val="00CA0E78"/>
    <w:rsid w:val="00CA1E7D"/>
    <w:rsid w:val="00CA24C7"/>
    <w:rsid w:val="00CA4733"/>
    <w:rsid w:val="00CB0596"/>
    <w:rsid w:val="00CB0F98"/>
    <w:rsid w:val="00CB0FAF"/>
    <w:rsid w:val="00CB6250"/>
    <w:rsid w:val="00CB7103"/>
    <w:rsid w:val="00CB7C6A"/>
    <w:rsid w:val="00CC3238"/>
    <w:rsid w:val="00CC3CD3"/>
    <w:rsid w:val="00CD0ED6"/>
    <w:rsid w:val="00CD5640"/>
    <w:rsid w:val="00CD7115"/>
    <w:rsid w:val="00CE006D"/>
    <w:rsid w:val="00CE5860"/>
    <w:rsid w:val="00CF158F"/>
    <w:rsid w:val="00CF232C"/>
    <w:rsid w:val="00CF315B"/>
    <w:rsid w:val="00CF37FE"/>
    <w:rsid w:val="00CF3AFF"/>
    <w:rsid w:val="00CF40B1"/>
    <w:rsid w:val="00CF6703"/>
    <w:rsid w:val="00D009C5"/>
    <w:rsid w:val="00D01075"/>
    <w:rsid w:val="00D036E1"/>
    <w:rsid w:val="00D044E8"/>
    <w:rsid w:val="00D04917"/>
    <w:rsid w:val="00D1060F"/>
    <w:rsid w:val="00D1750E"/>
    <w:rsid w:val="00D21880"/>
    <w:rsid w:val="00D22C76"/>
    <w:rsid w:val="00D269C8"/>
    <w:rsid w:val="00D30093"/>
    <w:rsid w:val="00D41E6B"/>
    <w:rsid w:val="00D4480C"/>
    <w:rsid w:val="00D46255"/>
    <w:rsid w:val="00D474B4"/>
    <w:rsid w:val="00D52141"/>
    <w:rsid w:val="00D5287D"/>
    <w:rsid w:val="00D54CD3"/>
    <w:rsid w:val="00D61C9B"/>
    <w:rsid w:val="00D64A11"/>
    <w:rsid w:val="00D6725A"/>
    <w:rsid w:val="00D70D28"/>
    <w:rsid w:val="00D7365C"/>
    <w:rsid w:val="00D761B1"/>
    <w:rsid w:val="00D77671"/>
    <w:rsid w:val="00D8246C"/>
    <w:rsid w:val="00D824DC"/>
    <w:rsid w:val="00D85F92"/>
    <w:rsid w:val="00D87001"/>
    <w:rsid w:val="00D922D1"/>
    <w:rsid w:val="00D9539C"/>
    <w:rsid w:val="00D95BFC"/>
    <w:rsid w:val="00D97089"/>
    <w:rsid w:val="00DA1E5B"/>
    <w:rsid w:val="00DA2A1C"/>
    <w:rsid w:val="00DA35E5"/>
    <w:rsid w:val="00DA3E3B"/>
    <w:rsid w:val="00DB0E38"/>
    <w:rsid w:val="00DB21FB"/>
    <w:rsid w:val="00DB5BEF"/>
    <w:rsid w:val="00DB65BC"/>
    <w:rsid w:val="00DC0105"/>
    <w:rsid w:val="00DC314C"/>
    <w:rsid w:val="00DC4FB6"/>
    <w:rsid w:val="00DD41DD"/>
    <w:rsid w:val="00DD4C5F"/>
    <w:rsid w:val="00DE0539"/>
    <w:rsid w:val="00DE0681"/>
    <w:rsid w:val="00DE0744"/>
    <w:rsid w:val="00DE56D2"/>
    <w:rsid w:val="00DE6F40"/>
    <w:rsid w:val="00DF0C93"/>
    <w:rsid w:val="00E0006C"/>
    <w:rsid w:val="00E02878"/>
    <w:rsid w:val="00E02A90"/>
    <w:rsid w:val="00E02C4D"/>
    <w:rsid w:val="00E0715B"/>
    <w:rsid w:val="00E11510"/>
    <w:rsid w:val="00E115F5"/>
    <w:rsid w:val="00E11A66"/>
    <w:rsid w:val="00E15921"/>
    <w:rsid w:val="00E16BB3"/>
    <w:rsid w:val="00E16ECA"/>
    <w:rsid w:val="00E17667"/>
    <w:rsid w:val="00E26862"/>
    <w:rsid w:val="00E359E8"/>
    <w:rsid w:val="00E36A60"/>
    <w:rsid w:val="00E43AA4"/>
    <w:rsid w:val="00E43F09"/>
    <w:rsid w:val="00E54259"/>
    <w:rsid w:val="00E60772"/>
    <w:rsid w:val="00E6586B"/>
    <w:rsid w:val="00E65C9C"/>
    <w:rsid w:val="00E71DE8"/>
    <w:rsid w:val="00E767FB"/>
    <w:rsid w:val="00E80268"/>
    <w:rsid w:val="00E8393A"/>
    <w:rsid w:val="00E83D5F"/>
    <w:rsid w:val="00E864CC"/>
    <w:rsid w:val="00E903A8"/>
    <w:rsid w:val="00E93C3D"/>
    <w:rsid w:val="00E966F2"/>
    <w:rsid w:val="00EA5BA1"/>
    <w:rsid w:val="00EB13FF"/>
    <w:rsid w:val="00EB229D"/>
    <w:rsid w:val="00EB2A66"/>
    <w:rsid w:val="00EB4AA0"/>
    <w:rsid w:val="00EB60F7"/>
    <w:rsid w:val="00EB662B"/>
    <w:rsid w:val="00EC0C83"/>
    <w:rsid w:val="00EC2847"/>
    <w:rsid w:val="00EC2B88"/>
    <w:rsid w:val="00EC4892"/>
    <w:rsid w:val="00EC5AFA"/>
    <w:rsid w:val="00EC7002"/>
    <w:rsid w:val="00ED0988"/>
    <w:rsid w:val="00ED1C2C"/>
    <w:rsid w:val="00ED355D"/>
    <w:rsid w:val="00ED57BE"/>
    <w:rsid w:val="00EE7EEC"/>
    <w:rsid w:val="00EF24F8"/>
    <w:rsid w:val="00EF289F"/>
    <w:rsid w:val="00EF29E5"/>
    <w:rsid w:val="00EF7506"/>
    <w:rsid w:val="00F00F32"/>
    <w:rsid w:val="00F00F87"/>
    <w:rsid w:val="00F072B4"/>
    <w:rsid w:val="00F07431"/>
    <w:rsid w:val="00F07E3D"/>
    <w:rsid w:val="00F07E4D"/>
    <w:rsid w:val="00F10A3E"/>
    <w:rsid w:val="00F12C30"/>
    <w:rsid w:val="00F13517"/>
    <w:rsid w:val="00F1534F"/>
    <w:rsid w:val="00F21B26"/>
    <w:rsid w:val="00F264DC"/>
    <w:rsid w:val="00F32350"/>
    <w:rsid w:val="00F35022"/>
    <w:rsid w:val="00F407BB"/>
    <w:rsid w:val="00F41DE7"/>
    <w:rsid w:val="00F44F0F"/>
    <w:rsid w:val="00F461FB"/>
    <w:rsid w:val="00F5253F"/>
    <w:rsid w:val="00F52D2C"/>
    <w:rsid w:val="00F57D3C"/>
    <w:rsid w:val="00F6045A"/>
    <w:rsid w:val="00F604BF"/>
    <w:rsid w:val="00F60776"/>
    <w:rsid w:val="00F63A36"/>
    <w:rsid w:val="00F6779A"/>
    <w:rsid w:val="00F73C86"/>
    <w:rsid w:val="00F7493E"/>
    <w:rsid w:val="00F75847"/>
    <w:rsid w:val="00F76113"/>
    <w:rsid w:val="00F77B46"/>
    <w:rsid w:val="00F77C41"/>
    <w:rsid w:val="00F8008B"/>
    <w:rsid w:val="00F80E91"/>
    <w:rsid w:val="00F816FD"/>
    <w:rsid w:val="00F87579"/>
    <w:rsid w:val="00F91513"/>
    <w:rsid w:val="00F92679"/>
    <w:rsid w:val="00F965BA"/>
    <w:rsid w:val="00F97C21"/>
    <w:rsid w:val="00F97DE7"/>
    <w:rsid w:val="00FA3EA2"/>
    <w:rsid w:val="00FA41E9"/>
    <w:rsid w:val="00FB073D"/>
    <w:rsid w:val="00FB2A93"/>
    <w:rsid w:val="00FB2EB3"/>
    <w:rsid w:val="00FB3F1F"/>
    <w:rsid w:val="00FB463A"/>
    <w:rsid w:val="00FC07C6"/>
    <w:rsid w:val="00FC1F7A"/>
    <w:rsid w:val="00FC3C5F"/>
    <w:rsid w:val="00FC4D0E"/>
    <w:rsid w:val="00FC511D"/>
    <w:rsid w:val="00FC60D0"/>
    <w:rsid w:val="00FD2A9E"/>
    <w:rsid w:val="00FD4E19"/>
    <w:rsid w:val="00FD776B"/>
    <w:rsid w:val="00FE7827"/>
    <w:rsid w:val="00FF475B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B021E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B0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B02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6B021E"/>
    <w:pPr>
      <w:autoSpaceDE w:val="0"/>
      <w:autoSpaceDN w:val="0"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B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6B021E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B021E"/>
    <w:pPr>
      <w:autoSpaceDE w:val="0"/>
      <w:autoSpaceDN w:val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B02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2"/>
    <w:rsid w:val="006B021E"/>
    <w:pPr>
      <w:numPr>
        <w:numId w:val="1"/>
      </w:numPr>
      <w:tabs>
        <w:tab w:val="clear" w:pos="851"/>
      </w:tabs>
      <w:autoSpaceDE w:val="0"/>
      <w:autoSpaceDN w:val="0"/>
      <w:ind w:left="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"/>
    <w:rsid w:val="006B0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еречисление 1"/>
    <w:basedOn w:val="a"/>
    <w:rsid w:val="006B021E"/>
    <w:pPr>
      <w:numPr>
        <w:numId w:val="2"/>
      </w:numPr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rsid w:val="006B021E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6B02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40EA"/>
    <w:pPr>
      <w:ind w:left="720"/>
      <w:contextualSpacing/>
    </w:pPr>
  </w:style>
  <w:style w:type="paragraph" w:styleId="a8">
    <w:name w:val="footnote text"/>
    <w:basedOn w:val="a"/>
    <w:link w:val="a9"/>
    <w:rsid w:val="005A04E8"/>
  </w:style>
  <w:style w:type="character" w:customStyle="1" w:styleId="a9">
    <w:name w:val="Текст сноски Знак"/>
    <w:basedOn w:val="a0"/>
    <w:link w:val="a8"/>
    <w:rsid w:val="005A04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D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1CC4-6E20-44F6-AEC0-717076A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kova_mp</dc:creator>
  <cp:lastModifiedBy>hmelkova_mp</cp:lastModifiedBy>
  <cp:revision>12</cp:revision>
  <cp:lastPrinted>2024-01-18T04:40:00Z</cp:lastPrinted>
  <dcterms:created xsi:type="dcterms:W3CDTF">2022-07-22T06:07:00Z</dcterms:created>
  <dcterms:modified xsi:type="dcterms:W3CDTF">2024-01-18T04:47:00Z</dcterms:modified>
</cp:coreProperties>
</file>